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page" w:horzAnchor="margin" w:tblpXSpec="center" w:tblpY="541"/>
        <w:tblW w:w="11023" w:type="dxa"/>
        <w:tblLook w:val="04A0"/>
      </w:tblPr>
      <w:tblGrid>
        <w:gridCol w:w="4786"/>
        <w:gridCol w:w="1701"/>
        <w:gridCol w:w="4536"/>
      </w:tblGrid>
      <w:tr w:rsidR="00B30C69" w:rsidRPr="00F553F6" w:rsidTr="00B30C69">
        <w:tc>
          <w:tcPr>
            <w:tcW w:w="4786" w:type="dxa"/>
            <w:vAlign w:val="center"/>
            <w:hideMark/>
          </w:tcPr>
          <w:p w:rsidR="00B30C69" w:rsidRPr="00F553F6" w:rsidRDefault="00B30C69">
            <w:pPr>
              <w:spacing w:line="276" w:lineRule="auto"/>
              <w:ind w:right="-74"/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701" w:type="dxa"/>
            <w:vAlign w:val="center"/>
            <w:hideMark/>
          </w:tcPr>
          <w:p w:rsidR="00B30C69" w:rsidRPr="00F553F6" w:rsidRDefault="00B30C69">
            <w:pPr>
              <w:spacing w:line="276" w:lineRule="auto"/>
              <w:jc w:val="center"/>
            </w:pPr>
          </w:p>
        </w:tc>
        <w:tc>
          <w:tcPr>
            <w:tcW w:w="4536" w:type="dxa"/>
            <w:vAlign w:val="center"/>
            <w:hideMark/>
          </w:tcPr>
          <w:p w:rsidR="00B30C69" w:rsidRPr="00F553F6" w:rsidRDefault="00B30C69">
            <w:pPr>
              <w:spacing w:line="276" w:lineRule="auto"/>
              <w:ind w:left="-142"/>
              <w:jc w:val="center"/>
              <w:rPr>
                <w:b/>
              </w:rPr>
            </w:pPr>
          </w:p>
        </w:tc>
      </w:tr>
      <w:tr w:rsidR="00B30C69" w:rsidRPr="00056303" w:rsidTr="00B30C69">
        <w:tc>
          <w:tcPr>
            <w:tcW w:w="11023" w:type="dxa"/>
            <w:gridSpan w:val="3"/>
            <w:vAlign w:val="center"/>
            <w:hideMark/>
          </w:tcPr>
          <w:p w:rsidR="00B30C69" w:rsidRPr="00366961" w:rsidRDefault="00B30C69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634175" w:rsidRDefault="00564E43" w:rsidP="00634175"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367665</wp:posOffset>
            </wp:positionH>
            <wp:positionV relativeFrom="paragraph">
              <wp:posOffset>50165</wp:posOffset>
            </wp:positionV>
            <wp:extent cx="1304925" cy="866775"/>
            <wp:effectExtent l="19050" t="0" r="0" b="0"/>
            <wp:wrapTight wrapText="bothSides">
              <wp:wrapPolygon edited="0">
                <wp:start x="-315" y="0"/>
                <wp:lineTo x="-315" y="18040"/>
                <wp:lineTo x="1261" y="21363"/>
                <wp:lineTo x="2523" y="21363"/>
                <wp:lineTo x="5045" y="21363"/>
                <wp:lineTo x="21442" y="21363"/>
                <wp:lineTo x="21442" y="15666"/>
                <wp:lineTo x="12298" y="15191"/>
                <wp:lineTo x="12298" y="0"/>
                <wp:lineTo x="-315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34175" w:rsidRDefault="00634175" w:rsidP="00634175">
      <w:pPr>
        <w:jc w:val="center"/>
        <w:rPr>
          <w:b/>
          <w:sz w:val="18"/>
          <w:szCs w:val="28"/>
        </w:rPr>
      </w:pPr>
      <w:r w:rsidRPr="00104091">
        <w:rPr>
          <w:b/>
          <w:sz w:val="18"/>
          <w:szCs w:val="28"/>
        </w:rPr>
        <w:t xml:space="preserve">МУНИЦИПАЛЬНОЕ АВТОНОМНОЕ УЧРЕЖДЕНИЕ </w:t>
      </w:r>
    </w:p>
    <w:p w:rsidR="00634175" w:rsidRPr="00104091" w:rsidRDefault="00634175" w:rsidP="00634175">
      <w:pPr>
        <w:jc w:val="center"/>
        <w:rPr>
          <w:b/>
          <w:sz w:val="18"/>
          <w:szCs w:val="28"/>
        </w:rPr>
      </w:pPr>
      <w:r w:rsidRPr="00634175">
        <w:rPr>
          <w:b/>
          <w:sz w:val="18"/>
          <w:szCs w:val="28"/>
        </w:rPr>
        <w:t xml:space="preserve"> </w:t>
      </w:r>
      <w:r>
        <w:rPr>
          <w:b/>
          <w:sz w:val="18"/>
          <w:szCs w:val="28"/>
        </w:rPr>
        <w:t>«</w:t>
      </w:r>
      <w:r w:rsidRPr="00104091">
        <w:rPr>
          <w:b/>
          <w:sz w:val="18"/>
          <w:szCs w:val="28"/>
        </w:rPr>
        <w:t>ИНФОРМАЦИОННО-</w:t>
      </w:r>
      <w:r>
        <w:rPr>
          <w:b/>
          <w:sz w:val="18"/>
          <w:szCs w:val="28"/>
        </w:rPr>
        <w:t>МЕТОДИЧЕСКИЙ</w:t>
      </w:r>
      <w:r w:rsidRPr="00104091">
        <w:rPr>
          <w:b/>
          <w:sz w:val="18"/>
          <w:szCs w:val="28"/>
        </w:rPr>
        <w:t xml:space="preserve"> ЦЕНТР «АЛЬТЕРНАТИВА» </w:t>
      </w:r>
    </w:p>
    <w:p w:rsidR="00634175" w:rsidRPr="00104091" w:rsidRDefault="00634175" w:rsidP="00634175">
      <w:pPr>
        <w:jc w:val="center"/>
        <w:rPr>
          <w:b/>
          <w:sz w:val="18"/>
          <w:szCs w:val="28"/>
        </w:rPr>
      </w:pPr>
      <w:r w:rsidRPr="00104091">
        <w:rPr>
          <w:b/>
          <w:sz w:val="18"/>
          <w:szCs w:val="28"/>
        </w:rPr>
        <w:t>МАУ И</w:t>
      </w:r>
      <w:r>
        <w:rPr>
          <w:b/>
          <w:sz w:val="18"/>
          <w:szCs w:val="28"/>
        </w:rPr>
        <w:t>М</w:t>
      </w:r>
      <w:r w:rsidRPr="00104091">
        <w:rPr>
          <w:b/>
          <w:sz w:val="18"/>
          <w:szCs w:val="28"/>
        </w:rPr>
        <w:t>Ц «АЛЬТЕРНАТИВА»</w:t>
      </w:r>
    </w:p>
    <w:p w:rsidR="00634175" w:rsidRPr="00104091" w:rsidRDefault="00403E73" w:rsidP="00634175">
      <w:pPr>
        <w:jc w:val="center"/>
        <w:rPr>
          <w:szCs w:val="28"/>
        </w:rPr>
      </w:pPr>
      <w:r>
        <w:rPr>
          <w:noProof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6pt;margin-top:3.7pt;width:429.75pt;height:0;z-index:25166438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" strokeweight="3pt">
            <v:stroke linestyle="thinThin" joinstyle="miter" endcap="square"/>
          </v:shape>
        </w:pict>
      </w:r>
    </w:p>
    <w:p w:rsidR="00634175" w:rsidRPr="00104091" w:rsidRDefault="00634175" w:rsidP="00634175">
      <w:pPr>
        <w:jc w:val="center"/>
        <w:rPr>
          <w:sz w:val="18"/>
        </w:rPr>
      </w:pPr>
      <w:r w:rsidRPr="00104091">
        <w:rPr>
          <w:sz w:val="18"/>
        </w:rPr>
        <w:t>4260</w:t>
      </w:r>
      <w:r>
        <w:rPr>
          <w:sz w:val="18"/>
        </w:rPr>
        <w:t>6</w:t>
      </w:r>
      <w:r w:rsidRPr="00104091">
        <w:rPr>
          <w:sz w:val="18"/>
        </w:rPr>
        <w:t xml:space="preserve">5, Удмуртская Республика, г. Ижевск, ул. </w:t>
      </w:r>
      <w:r>
        <w:rPr>
          <w:sz w:val="18"/>
        </w:rPr>
        <w:t>Петрова, 30</w:t>
      </w:r>
      <w:proofErr w:type="gramStart"/>
      <w:r>
        <w:rPr>
          <w:sz w:val="18"/>
        </w:rPr>
        <w:t xml:space="preserve"> А</w:t>
      </w:r>
      <w:proofErr w:type="gramEnd"/>
      <w:r w:rsidRPr="00104091">
        <w:rPr>
          <w:sz w:val="18"/>
        </w:rPr>
        <w:t xml:space="preserve">, </w:t>
      </w:r>
      <w:proofErr w:type="spellStart"/>
      <w:r w:rsidRPr="00104091">
        <w:rPr>
          <w:sz w:val="18"/>
        </w:rPr>
        <w:t>тел\факс</w:t>
      </w:r>
      <w:proofErr w:type="spellEnd"/>
      <w:r w:rsidRPr="00104091">
        <w:rPr>
          <w:sz w:val="18"/>
        </w:rPr>
        <w:t xml:space="preserve"> </w:t>
      </w:r>
      <w:r>
        <w:rPr>
          <w:sz w:val="18"/>
        </w:rPr>
        <w:t>57-31-49</w:t>
      </w:r>
    </w:p>
    <w:p w:rsidR="00634175" w:rsidRPr="007A4A4C" w:rsidRDefault="00634175" w:rsidP="00634175">
      <w:pPr>
        <w:jc w:val="center"/>
        <w:rPr>
          <w:sz w:val="18"/>
        </w:rPr>
      </w:pPr>
      <w:r w:rsidRPr="00104091">
        <w:rPr>
          <w:sz w:val="18"/>
        </w:rPr>
        <w:t>ИНН 18</w:t>
      </w:r>
      <w:r>
        <w:rPr>
          <w:sz w:val="18"/>
        </w:rPr>
        <w:t>40071094</w:t>
      </w:r>
    </w:p>
    <w:p w:rsidR="00B30C69" w:rsidRPr="00366961" w:rsidRDefault="00B30C69" w:rsidP="00B30C69"/>
    <w:p w:rsidR="00B30C69" w:rsidRPr="00366961" w:rsidRDefault="00403E73" w:rsidP="00B30C69">
      <w:pPr>
        <w:spacing w:line="360" w:lineRule="auto"/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292.05pt;margin-top:1.45pt;width:199.1pt;height:88.5pt;z-index:25166028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" strokecolor="white [3212]">
            <v:textbox>
              <w:txbxContent>
                <w:p w:rsidR="009171BA" w:rsidRPr="00F2046D" w:rsidRDefault="009171BA" w:rsidP="00F553F6">
                  <w:pPr>
                    <w:spacing w:line="360" w:lineRule="auto"/>
                  </w:pPr>
                  <w:r>
                    <w:t>Руководителям учреждений, подведомственных Управлению образования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027" type="#_x0000_t202" style="position:absolute;left:0;text-align:left;margin-left:14.7pt;margin-top:7.95pt;width:203.1pt;height:63.15pt;z-index:251662336;visibility:visible;mso-width-percent:400;mso-height-percent:200;mso-wrap-distance-top:3.6pt;mso-wrap-distance-bottom:3.6p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" strokecolor="white [3212]">
            <v:textbox style="mso-fit-shape-to-text:t">
              <w:txbxContent>
                <w:p w:rsidR="009171BA" w:rsidRPr="00F2046D" w:rsidRDefault="009171BA" w:rsidP="00F553F6">
                  <w:pPr>
                    <w:tabs>
                      <w:tab w:val="left" w:pos="5387"/>
                    </w:tabs>
                    <w:spacing w:line="360" w:lineRule="auto"/>
                  </w:pPr>
                  <w:r>
                    <w:t xml:space="preserve">Исх. от </w:t>
                  </w:r>
                  <w:r w:rsidR="0017539B">
                    <w:t>15</w:t>
                  </w:r>
                  <w:r w:rsidR="00D9692C">
                    <w:t>.03</w:t>
                  </w:r>
                  <w:r w:rsidR="00564E43">
                    <w:t>.</w:t>
                  </w:r>
                  <w:r w:rsidRPr="00F2046D">
                    <w:t xml:space="preserve"> </w:t>
                  </w:r>
                  <w:r>
                    <w:t>202</w:t>
                  </w:r>
                  <w:r w:rsidR="00D9692C">
                    <w:t>1</w:t>
                  </w:r>
                  <w:r>
                    <w:t xml:space="preserve">г. № </w:t>
                  </w:r>
                </w:p>
                <w:p w:rsidR="009171BA" w:rsidRPr="00F2046D" w:rsidRDefault="009171BA" w:rsidP="00F553F6">
                  <w:pPr>
                    <w:tabs>
                      <w:tab w:val="left" w:pos="5387"/>
                    </w:tabs>
                    <w:spacing w:line="360" w:lineRule="auto"/>
                    <w:rPr>
                      <w:sz w:val="20"/>
                      <w:szCs w:val="20"/>
                    </w:rPr>
                  </w:pPr>
                  <w:r w:rsidRPr="00F2046D">
                    <w:t>На № _____ от _______</w:t>
                  </w:r>
                </w:p>
                <w:p w:rsidR="009171BA" w:rsidRDefault="009171BA"/>
              </w:txbxContent>
            </v:textbox>
            <w10:wrap type="square"/>
          </v:shape>
        </w:pict>
      </w:r>
    </w:p>
    <w:p w:rsidR="00B30C69" w:rsidRPr="00366961" w:rsidRDefault="00B30C69" w:rsidP="00F553F6">
      <w:pPr>
        <w:spacing w:line="360" w:lineRule="auto"/>
        <w:jc w:val="both"/>
      </w:pPr>
      <w:r w:rsidRPr="00366961">
        <w:rPr>
          <w:sz w:val="20"/>
          <w:szCs w:val="20"/>
        </w:rPr>
        <w:t xml:space="preserve">                                                        </w:t>
      </w:r>
      <w:r w:rsidRPr="00366961">
        <w:rPr>
          <w:color w:val="000000"/>
          <w:shd w:val="clear" w:color="auto" w:fill="FFFFFF"/>
        </w:rPr>
        <w:t xml:space="preserve"> </w:t>
      </w:r>
    </w:p>
    <w:p w:rsidR="00B30C69" w:rsidRPr="00366961" w:rsidRDefault="00B30C69" w:rsidP="00B30C69">
      <w:pPr>
        <w:tabs>
          <w:tab w:val="left" w:pos="5387"/>
        </w:tabs>
        <w:spacing w:line="360" w:lineRule="auto"/>
        <w:rPr>
          <w:color w:val="000000"/>
          <w:sz w:val="22"/>
          <w:szCs w:val="22"/>
          <w:shd w:val="clear" w:color="auto" w:fill="FFFFFF"/>
        </w:rPr>
      </w:pPr>
      <w:r w:rsidRPr="00366961">
        <w:rPr>
          <w:color w:val="000000"/>
          <w:shd w:val="clear" w:color="auto" w:fill="FFFFFF"/>
        </w:rPr>
        <w:tab/>
      </w:r>
      <w:r w:rsidRPr="00366961">
        <w:rPr>
          <w:color w:val="000000"/>
          <w:shd w:val="clear" w:color="auto" w:fill="FFFFFF"/>
        </w:rPr>
        <w:tab/>
      </w:r>
    </w:p>
    <w:p w:rsidR="00B379DD" w:rsidRDefault="00B379DD" w:rsidP="00F2046D">
      <w:pPr>
        <w:tabs>
          <w:tab w:val="left" w:pos="5387"/>
        </w:tabs>
        <w:spacing w:line="360" w:lineRule="auto"/>
        <w:jc w:val="right"/>
        <w:rPr>
          <w:color w:val="000000"/>
          <w:shd w:val="clear" w:color="auto" w:fill="FFFFFF"/>
        </w:rPr>
      </w:pPr>
    </w:p>
    <w:p w:rsidR="00634175" w:rsidRDefault="00634175" w:rsidP="00564E43">
      <w:pPr>
        <w:spacing w:line="360" w:lineRule="auto"/>
        <w:rPr>
          <w:szCs w:val="26"/>
        </w:rPr>
      </w:pPr>
    </w:p>
    <w:p w:rsidR="00F95E54" w:rsidRPr="00F95E54" w:rsidRDefault="00F63578" w:rsidP="00D47420">
      <w:pPr>
        <w:spacing w:line="360" w:lineRule="auto"/>
        <w:ind w:left="708" w:firstLine="708"/>
        <w:rPr>
          <w:szCs w:val="26"/>
        </w:rPr>
      </w:pPr>
      <w:r>
        <w:rPr>
          <w:szCs w:val="26"/>
        </w:rPr>
        <w:t xml:space="preserve">        </w:t>
      </w:r>
      <w:r w:rsidR="004452F2">
        <w:rPr>
          <w:szCs w:val="26"/>
        </w:rPr>
        <w:t xml:space="preserve">Уважаемые руководители </w:t>
      </w:r>
      <w:r w:rsidR="00634175">
        <w:rPr>
          <w:szCs w:val="26"/>
        </w:rPr>
        <w:t xml:space="preserve"> образовательных организаций!</w:t>
      </w:r>
    </w:p>
    <w:p w:rsidR="00300B8B" w:rsidRDefault="00F95E54" w:rsidP="00300B8B">
      <w:pPr>
        <w:ind w:firstLine="708"/>
        <w:jc w:val="both"/>
      </w:pPr>
      <w:r w:rsidRPr="00D47420">
        <w:t xml:space="preserve"> </w:t>
      </w:r>
      <w:r w:rsidR="002A36B6">
        <w:t xml:space="preserve">Сообщаем вам о том,  что </w:t>
      </w:r>
      <w:r w:rsidR="00F26C5E">
        <w:t xml:space="preserve">22-26 </w:t>
      </w:r>
      <w:r w:rsidR="000B2A3F">
        <w:t xml:space="preserve">  марта </w:t>
      </w:r>
      <w:r w:rsidR="0007205D">
        <w:t xml:space="preserve"> </w:t>
      </w:r>
      <w:r w:rsidR="00F33ACA">
        <w:t>2021 года   состоятся заседания районных и городских   предметных</w:t>
      </w:r>
      <w:r w:rsidR="00993496">
        <w:t xml:space="preserve"> </w:t>
      </w:r>
      <w:r w:rsidR="00F33ACA">
        <w:t xml:space="preserve"> объединений</w:t>
      </w:r>
      <w:r w:rsidR="00300B8B">
        <w:t xml:space="preserve"> учителей  </w:t>
      </w:r>
      <w:r w:rsidR="00993496">
        <w:t xml:space="preserve"> в рамках зимней сессии </w:t>
      </w:r>
      <w:r w:rsidR="0007205D" w:rsidRPr="00894A87">
        <w:rPr>
          <w:b/>
        </w:rPr>
        <w:t>«</w:t>
      </w:r>
      <w:r w:rsidR="0007205D" w:rsidRPr="00B44C59">
        <w:t>Формирование функциональной грамотности обучающихся п</w:t>
      </w:r>
      <w:r w:rsidR="0007205D">
        <w:t>ри подготовке к исследованию PI</w:t>
      </w:r>
      <w:r w:rsidR="0007205D" w:rsidRPr="009A0547">
        <w:t>S</w:t>
      </w:r>
      <w:r w:rsidR="0007205D" w:rsidRPr="00B44C59">
        <w:t>A</w:t>
      </w:r>
      <w:r w:rsidR="0007205D">
        <w:t>»</w:t>
      </w:r>
    </w:p>
    <w:p w:rsidR="0007205D" w:rsidRPr="009900E8" w:rsidRDefault="0007205D" w:rsidP="00300B8B">
      <w:pPr>
        <w:ind w:firstLine="708"/>
        <w:jc w:val="both"/>
        <w:rPr>
          <w:sz w:val="20"/>
          <w:szCs w:val="20"/>
        </w:rPr>
      </w:pPr>
    </w:p>
    <w:tbl>
      <w:tblPr>
        <w:tblStyle w:val="a8"/>
        <w:tblW w:w="0" w:type="auto"/>
        <w:tblLayout w:type="fixed"/>
        <w:tblLook w:val="04A0"/>
      </w:tblPr>
      <w:tblGrid>
        <w:gridCol w:w="1809"/>
        <w:gridCol w:w="1418"/>
        <w:gridCol w:w="1984"/>
        <w:gridCol w:w="1276"/>
        <w:gridCol w:w="1701"/>
        <w:gridCol w:w="1842"/>
      </w:tblGrid>
      <w:tr w:rsidR="000C15E3" w:rsidRPr="009900E8" w:rsidTr="00E4539E">
        <w:tc>
          <w:tcPr>
            <w:tcW w:w="1809" w:type="dxa"/>
          </w:tcPr>
          <w:p w:rsidR="000C15E3" w:rsidRPr="00D87264" w:rsidRDefault="000C15E3" w:rsidP="00C915D6">
            <w:pPr>
              <w:jc w:val="center"/>
            </w:pPr>
            <w:r w:rsidRPr="00D87264">
              <w:t>Район</w:t>
            </w:r>
          </w:p>
        </w:tc>
        <w:tc>
          <w:tcPr>
            <w:tcW w:w="1418" w:type="dxa"/>
          </w:tcPr>
          <w:p w:rsidR="000C15E3" w:rsidRPr="00D87264" w:rsidRDefault="000C15E3" w:rsidP="00C915D6">
            <w:pPr>
              <w:jc w:val="center"/>
            </w:pPr>
            <w:r w:rsidRPr="00D87264">
              <w:t>Категория участников</w:t>
            </w:r>
          </w:p>
        </w:tc>
        <w:tc>
          <w:tcPr>
            <w:tcW w:w="1984" w:type="dxa"/>
          </w:tcPr>
          <w:p w:rsidR="000C15E3" w:rsidRPr="00D87264" w:rsidRDefault="000C15E3" w:rsidP="00C915D6">
            <w:pPr>
              <w:jc w:val="center"/>
            </w:pPr>
            <w:r w:rsidRPr="00D87264">
              <w:t>Тема, повестка дня</w:t>
            </w:r>
          </w:p>
        </w:tc>
        <w:tc>
          <w:tcPr>
            <w:tcW w:w="1276" w:type="dxa"/>
          </w:tcPr>
          <w:p w:rsidR="003C7831" w:rsidRPr="00D87264" w:rsidRDefault="003C7831" w:rsidP="003C7831">
            <w:pPr>
              <w:jc w:val="center"/>
            </w:pPr>
            <w:r w:rsidRPr="00D87264">
              <w:t xml:space="preserve">Время /дата </w:t>
            </w:r>
          </w:p>
          <w:p w:rsidR="000C15E3" w:rsidRPr="00D87264" w:rsidRDefault="003C7831" w:rsidP="003C7831">
            <w:pPr>
              <w:jc w:val="center"/>
            </w:pPr>
            <w:r w:rsidRPr="00D87264">
              <w:t>проведения</w:t>
            </w:r>
          </w:p>
        </w:tc>
        <w:tc>
          <w:tcPr>
            <w:tcW w:w="1701" w:type="dxa"/>
          </w:tcPr>
          <w:p w:rsidR="000C15E3" w:rsidRPr="00D87264" w:rsidRDefault="003C7831" w:rsidP="00C915D6">
            <w:pPr>
              <w:jc w:val="center"/>
            </w:pPr>
            <w:r w:rsidRPr="00D87264">
              <w:t>Формат</w:t>
            </w:r>
          </w:p>
        </w:tc>
        <w:tc>
          <w:tcPr>
            <w:tcW w:w="1842" w:type="dxa"/>
          </w:tcPr>
          <w:p w:rsidR="000C15E3" w:rsidRPr="00D87264" w:rsidRDefault="000C15E3" w:rsidP="00C915D6">
            <w:pPr>
              <w:jc w:val="center"/>
            </w:pPr>
            <w:r w:rsidRPr="00D87264">
              <w:t>Руководитель</w:t>
            </w:r>
          </w:p>
        </w:tc>
      </w:tr>
      <w:tr w:rsidR="00BE4B53" w:rsidTr="00E4539E">
        <w:tc>
          <w:tcPr>
            <w:tcW w:w="1809" w:type="dxa"/>
          </w:tcPr>
          <w:p w:rsidR="00BE4B53" w:rsidRPr="00D87264" w:rsidRDefault="00957AB4" w:rsidP="003E12D7">
            <w:pPr>
              <w:jc w:val="center"/>
            </w:pPr>
            <w:r w:rsidRPr="001D7695">
              <w:rPr>
                <w:b/>
                <w:sz w:val="24"/>
                <w:szCs w:val="24"/>
              </w:rPr>
              <w:t>Октябрьский</w:t>
            </w:r>
          </w:p>
        </w:tc>
        <w:tc>
          <w:tcPr>
            <w:tcW w:w="1418" w:type="dxa"/>
          </w:tcPr>
          <w:p w:rsidR="00BE4B53" w:rsidRPr="00D87264" w:rsidRDefault="00957AB4" w:rsidP="003E12D7">
            <w:pPr>
              <w:jc w:val="both"/>
            </w:pPr>
            <w:r>
              <w:rPr>
                <w:sz w:val="24"/>
                <w:szCs w:val="24"/>
              </w:rPr>
              <w:t>Учителя начальных классов Октябрьского района</w:t>
            </w:r>
          </w:p>
        </w:tc>
        <w:tc>
          <w:tcPr>
            <w:tcW w:w="1984" w:type="dxa"/>
          </w:tcPr>
          <w:p w:rsidR="00957AB4" w:rsidRPr="0089567E" w:rsidRDefault="00957AB4" w:rsidP="00957AB4">
            <w:pPr>
              <w:jc w:val="both"/>
              <w:rPr>
                <w:sz w:val="24"/>
                <w:szCs w:val="24"/>
              </w:rPr>
            </w:pPr>
            <w:r w:rsidRPr="0089567E">
              <w:rPr>
                <w:sz w:val="24"/>
                <w:szCs w:val="24"/>
              </w:rPr>
              <w:t>Формирование функциональной грамотности</w:t>
            </w:r>
          </w:p>
          <w:p w:rsidR="00957AB4" w:rsidRPr="0089567E" w:rsidRDefault="00957AB4" w:rsidP="00957AB4">
            <w:pPr>
              <w:jc w:val="both"/>
              <w:rPr>
                <w:sz w:val="24"/>
                <w:szCs w:val="24"/>
              </w:rPr>
            </w:pPr>
            <w:proofErr w:type="gramStart"/>
            <w:r w:rsidRPr="0089567E">
              <w:rPr>
                <w:sz w:val="24"/>
                <w:szCs w:val="24"/>
              </w:rPr>
              <w:t>обучающихся</w:t>
            </w:r>
            <w:proofErr w:type="gramEnd"/>
            <w:r w:rsidRPr="0089567E">
              <w:rPr>
                <w:sz w:val="24"/>
                <w:szCs w:val="24"/>
              </w:rPr>
              <w:t xml:space="preserve"> при подготовке к исследованию PISA</w:t>
            </w:r>
          </w:p>
          <w:p w:rsidR="00957AB4" w:rsidRPr="0089567E" w:rsidRDefault="00957AB4" w:rsidP="00957A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89567E">
              <w:rPr>
                <w:sz w:val="24"/>
                <w:szCs w:val="24"/>
              </w:rPr>
              <w:t>Формирование речевой грамотности.</w:t>
            </w:r>
          </w:p>
          <w:p w:rsidR="00BE4B53" w:rsidRDefault="00957AB4" w:rsidP="00957A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89567E">
              <w:rPr>
                <w:sz w:val="24"/>
                <w:szCs w:val="24"/>
              </w:rPr>
              <w:t>Критериальное оценивание в начальной школе.</w:t>
            </w:r>
          </w:p>
          <w:p w:rsidR="00C601E9" w:rsidRDefault="00C601E9" w:rsidP="00C601E9">
            <w:pPr>
              <w:jc w:val="center"/>
              <w:rPr>
                <w:sz w:val="24"/>
                <w:szCs w:val="24"/>
              </w:rPr>
            </w:pPr>
            <w:r>
              <w:t xml:space="preserve"> Ссылка для регистрации: </w:t>
            </w:r>
            <w:hyperlink r:id="rId7" w:history="1">
              <w:r w:rsidRPr="00655E45">
                <w:rPr>
                  <w:rStyle w:val="a3"/>
                  <w:sz w:val="24"/>
                  <w:szCs w:val="24"/>
                </w:rPr>
                <w:t>https://docs.google.com/forms/d/e/1FAIpQLSdkrQcTmFvxhJ4eQ6Ktu3mzs09IwDaVzhhBM-cvaHA7tb8-FQ/viewform</w:t>
              </w:r>
            </w:hyperlink>
          </w:p>
          <w:p w:rsidR="00C601E9" w:rsidRPr="00D87264" w:rsidRDefault="00C601E9" w:rsidP="00957AB4">
            <w:pPr>
              <w:jc w:val="both"/>
            </w:pPr>
          </w:p>
        </w:tc>
        <w:tc>
          <w:tcPr>
            <w:tcW w:w="1276" w:type="dxa"/>
          </w:tcPr>
          <w:p w:rsidR="004242F7" w:rsidRDefault="00475C34" w:rsidP="0065712B">
            <w:pPr>
              <w:jc w:val="center"/>
            </w:pPr>
            <w:r>
              <w:t>23.03.2021</w:t>
            </w:r>
          </w:p>
          <w:p w:rsidR="00475C34" w:rsidRPr="00D87264" w:rsidRDefault="00475C34" w:rsidP="0065712B">
            <w:pPr>
              <w:jc w:val="center"/>
            </w:pPr>
            <w:r>
              <w:t>13.00</w:t>
            </w:r>
          </w:p>
        </w:tc>
        <w:tc>
          <w:tcPr>
            <w:tcW w:w="1701" w:type="dxa"/>
          </w:tcPr>
          <w:p w:rsidR="00BE4B53" w:rsidRPr="00D87264" w:rsidRDefault="00475C34" w:rsidP="0009719A">
            <w:pPr>
              <w:jc w:val="both"/>
            </w:pPr>
            <w:proofErr w:type="spellStart"/>
            <w:r>
              <w:t>Очно</w:t>
            </w:r>
            <w:proofErr w:type="spellEnd"/>
            <w:r>
              <w:t>, МБОУ СОШ №27</w:t>
            </w:r>
          </w:p>
        </w:tc>
        <w:tc>
          <w:tcPr>
            <w:tcW w:w="1842" w:type="dxa"/>
          </w:tcPr>
          <w:p w:rsidR="00475C34" w:rsidRDefault="00475C34" w:rsidP="00475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ь начальных классов  </w:t>
            </w:r>
          </w:p>
          <w:p w:rsidR="00475C34" w:rsidRDefault="00475C34" w:rsidP="00475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 №27</w:t>
            </w:r>
          </w:p>
          <w:p w:rsidR="00BE4B53" w:rsidRPr="00D87264" w:rsidRDefault="00475C34" w:rsidP="00475C34">
            <w:pPr>
              <w:jc w:val="both"/>
            </w:pPr>
            <w:r w:rsidRPr="0089567E">
              <w:rPr>
                <w:sz w:val="24"/>
                <w:szCs w:val="24"/>
              </w:rPr>
              <w:t>Кротова Е.С.</w:t>
            </w:r>
          </w:p>
        </w:tc>
      </w:tr>
      <w:tr w:rsidR="00431CFA" w:rsidTr="00E4539E">
        <w:tc>
          <w:tcPr>
            <w:tcW w:w="1809" w:type="dxa"/>
          </w:tcPr>
          <w:p w:rsidR="00431CFA" w:rsidRPr="00D87264" w:rsidRDefault="00D636B9" w:rsidP="003E12D7">
            <w:pPr>
              <w:jc w:val="center"/>
            </w:pPr>
            <w:r w:rsidRPr="00E01A48">
              <w:rPr>
                <w:b/>
                <w:sz w:val="24"/>
                <w:szCs w:val="24"/>
              </w:rPr>
              <w:t>Индустриальный</w:t>
            </w:r>
          </w:p>
        </w:tc>
        <w:tc>
          <w:tcPr>
            <w:tcW w:w="1418" w:type="dxa"/>
          </w:tcPr>
          <w:p w:rsidR="00D636B9" w:rsidRPr="00D55F22" w:rsidRDefault="00D636B9" w:rsidP="00D636B9">
            <w:pPr>
              <w:jc w:val="both"/>
              <w:rPr>
                <w:sz w:val="24"/>
                <w:szCs w:val="24"/>
              </w:rPr>
            </w:pPr>
            <w:r w:rsidRPr="00D55F22">
              <w:rPr>
                <w:sz w:val="24"/>
                <w:szCs w:val="24"/>
              </w:rPr>
              <w:t>Учителя русского языка и литературы</w:t>
            </w:r>
          </w:p>
          <w:p w:rsidR="00431CFA" w:rsidRPr="00D87264" w:rsidRDefault="00D636B9" w:rsidP="00D636B9">
            <w:pPr>
              <w:jc w:val="both"/>
            </w:pPr>
            <w:r w:rsidRPr="00D55F22">
              <w:rPr>
                <w:sz w:val="24"/>
                <w:szCs w:val="24"/>
              </w:rPr>
              <w:t xml:space="preserve">Индустриального </w:t>
            </w:r>
            <w:r w:rsidRPr="00D55F22">
              <w:rPr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1984" w:type="dxa"/>
          </w:tcPr>
          <w:p w:rsidR="00D636B9" w:rsidRPr="004050E9" w:rsidRDefault="00D636B9" w:rsidP="00D636B9">
            <w:pPr>
              <w:jc w:val="both"/>
              <w:rPr>
                <w:sz w:val="24"/>
                <w:szCs w:val="24"/>
              </w:rPr>
            </w:pPr>
            <w:r w:rsidRPr="004050E9">
              <w:rPr>
                <w:sz w:val="24"/>
                <w:szCs w:val="24"/>
              </w:rPr>
              <w:lastRenderedPageBreak/>
              <w:t xml:space="preserve">1. Отчёт  </w:t>
            </w:r>
            <w:proofErr w:type="gramStart"/>
            <w:r w:rsidRPr="004050E9">
              <w:rPr>
                <w:sz w:val="24"/>
                <w:szCs w:val="24"/>
              </w:rPr>
              <w:t xml:space="preserve">( </w:t>
            </w:r>
            <w:proofErr w:type="gramEnd"/>
            <w:r w:rsidRPr="004050E9">
              <w:rPr>
                <w:sz w:val="24"/>
                <w:szCs w:val="24"/>
              </w:rPr>
              <w:t>итоги осенней сессии)</w:t>
            </w:r>
          </w:p>
          <w:p w:rsidR="00D636B9" w:rsidRPr="004050E9" w:rsidRDefault="00D636B9" w:rsidP="00D636B9">
            <w:pPr>
              <w:jc w:val="both"/>
              <w:rPr>
                <w:sz w:val="24"/>
                <w:szCs w:val="24"/>
              </w:rPr>
            </w:pPr>
            <w:r w:rsidRPr="004050E9">
              <w:rPr>
                <w:sz w:val="24"/>
                <w:szCs w:val="24"/>
              </w:rPr>
              <w:t xml:space="preserve">2.Ознакомление с темой зимней сессии "Формирование </w:t>
            </w:r>
            <w:r w:rsidRPr="004050E9">
              <w:rPr>
                <w:sz w:val="24"/>
                <w:szCs w:val="24"/>
              </w:rPr>
              <w:lastRenderedPageBreak/>
              <w:t xml:space="preserve">функциональной грамотности </w:t>
            </w:r>
            <w:proofErr w:type="gramStart"/>
            <w:r w:rsidRPr="004050E9">
              <w:rPr>
                <w:sz w:val="24"/>
                <w:szCs w:val="24"/>
              </w:rPr>
              <w:t>обучающихся</w:t>
            </w:r>
            <w:proofErr w:type="gramEnd"/>
            <w:r w:rsidRPr="004050E9">
              <w:rPr>
                <w:sz w:val="24"/>
                <w:szCs w:val="24"/>
              </w:rPr>
              <w:t xml:space="preserve"> при подготовке к исследованию PIZA"</w:t>
            </w:r>
          </w:p>
          <w:p w:rsidR="00D636B9" w:rsidRDefault="00D636B9" w:rsidP="00D636B9">
            <w:pPr>
              <w:jc w:val="both"/>
              <w:rPr>
                <w:sz w:val="24"/>
                <w:szCs w:val="24"/>
              </w:rPr>
            </w:pPr>
            <w:r w:rsidRPr="004050E9">
              <w:rPr>
                <w:sz w:val="24"/>
                <w:szCs w:val="24"/>
              </w:rPr>
              <w:t>3. Литературное творчество в рамках профильного и углубленного изучения предметной области "Филология" в школе. Программа образовательного центра "Сириус".</w:t>
            </w:r>
          </w:p>
          <w:p w:rsidR="00D636B9" w:rsidRDefault="00D636B9" w:rsidP="00D636B9">
            <w:pPr>
              <w:jc w:val="both"/>
              <w:rPr>
                <w:sz w:val="24"/>
                <w:szCs w:val="24"/>
              </w:rPr>
            </w:pPr>
          </w:p>
          <w:p w:rsidR="00D636B9" w:rsidRPr="00D55F22" w:rsidRDefault="00D636B9" w:rsidP="00D636B9">
            <w:pPr>
              <w:jc w:val="both"/>
              <w:rPr>
                <w:sz w:val="24"/>
                <w:szCs w:val="24"/>
              </w:rPr>
            </w:pPr>
            <w:r w:rsidRPr="00D55F22">
              <w:rPr>
                <w:sz w:val="24"/>
                <w:szCs w:val="24"/>
              </w:rPr>
              <w:t>Приглашенный выступающий:</w:t>
            </w:r>
            <w:r w:rsidRPr="00D55F22">
              <w:t xml:space="preserve"> </w:t>
            </w:r>
            <w:proofErr w:type="spellStart"/>
            <w:r w:rsidRPr="00D55F22">
              <w:rPr>
                <w:sz w:val="24"/>
                <w:szCs w:val="24"/>
              </w:rPr>
              <w:t>Арно</w:t>
            </w:r>
            <w:proofErr w:type="spellEnd"/>
            <w:r w:rsidRPr="00D55F22">
              <w:rPr>
                <w:sz w:val="24"/>
                <w:szCs w:val="24"/>
              </w:rPr>
              <w:t xml:space="preserve"> Нина Александровна, учитель русского языка и литературы </w:t>
            </w:r>
          </w:p>
          <w:p w:rsidR="00431CFA" w:rsidRPr="00D87264" w:rsidRDefault="00D636B9" w:rsidP="00D636B9">
            <w:pPr>
              <w:jc w:val="both"/>
            </w:pPr>
            <w:proofErr w:type="gramStart"/>
            <w:r w:rsidRPr="00D55F22">
              <w:rPr>
                <w:sz w:val="24"/>
                <w:szCs w:val="24"/>
              </w:rPr>
              <w:t>АМОУ «Гуманитарный лицей»)</w:t>
            </w:r>
            <w:proofErr w:type="gramEnd"/>
          </w:p>
        </w:tc>
        <w:tc>
          <w:tcPr>
            <w:tcW w:w="1276" w:type="dxa"/>
          </w:tcPr>
          <w:p w:rsidR="00CF65D3" w:rsidRPr="00D87264" w:rsidRDefault="00D636B9" w:rsidP="00D46F05">
            <w:pPr>
              <w:jc w:val="both"/>
            </w:pPr>
            <w:r>
              <w:lastRenderedPageBreak/>
              <w:t>25.03.2021, 10.00</w:t>
            </w:r>
          </w:p>
        </w:tc>
        <w:tc>
          <w:tcPr>
            <w:tcW w:w="1701" w:type="dxa"/>
          </w:tcPr>
          <w:p w:rsidR="00431CFA" w:rsidRPr="00D87264" w:rsidRDefault="00D636B9" w:rsidP="00D46F05">
            <w:pPr>
              <w:jc w:val="both"/>
            </w:pPr>
            <w:r>
              <w:t>АМОУ «Гуманитарный лицей»</w:t>
            </w:r>
          </w:p>
        </w:tc>
        <w:tc>
          <w:tcPr>
            <w:tcW w:w="1842" w:type="dxa"/>
          </w:tcPr>
          <w:p w:rsidR="00D636B9" w:rsidRPr="00D55F22" w:rsidRDefault="00D636B9" w:rsidP="00D636B9">
            <w:pPr>
              <w:jc w:val="both"/>
              <w:rPr>
                <w:sz w:val="24"/>
                <w:szCs w:val="24"/>
              </w:rPr>
            </w:pPr>
            <w:r w:rsidRPr="00D55F22">
              <w:rPr>
                <w:sz w:val="24"/>
                <w:szCs w:val="24"/>
              </w:rPr>
              <w:t xml:space="preserve">Ковальчук О.А. учитель русского языка и литературы МАОУ «Гимназия </w:t>
            </w:r>
            <w:r w:rsidRPr="00D55F22">
              <w:rPr>
                <w:sz w:val="24"/>
                <w:szCs w:val="24"/>
              </w:rPr>
              <w:lastRenderedPageBreak/>
              <w:t xml:space="preserve">№56» </w:t>
            </w:r>
          </w:p>
          <w:p w:rsidR="00431CFA" w:rsidRPr="00D87264" w:rsidRDefault="00431CFA" w:rsidP="00300B8B">
            <w:pPr>
              <w:jc w:val="both"/>
            </w:pPr>
          </w:p>
        </w:tc>
      </w:tr>
      <w:tr w:rsidR="00B17DBD" w:rsidTr="00E4539E">
        <w:tc>
          <w:tcPr>
            <w:tcW w:w="1809" w:type="dxa"/>
          </w:tcPr>
          <w:p w:rsidR="00B17DBD" w:rsidRPr="005725D2" w:rsidRDefault="00100EF0" w:rsidP="003E12D7">
            <w:pPr>
              <w:jc w:val="center"/>
              <w:rPr>
                <w:sz w:val="24"/>
                <w:szCs w:val="24"/>
              </w:rPr>
            </w:pPr>
            <w:r w:rsidRPr="005725D2">
              <w:rPr>
                <w:b/>
                <w:sz w:val="24"/>
                <w:szCs w:val="24"/>
              </w:rPr>
              <w:lastRenderedPageBreak/>
              <w:t>Индустриальный</w:t>
            </w:r>
          </w:p>
        </w:tc>
        <w:tc>
          <w:tcPr>
            <w:tcW w:w="1418" w:type="dxa"/>
          </w:tcPr>
          <w:p w:rsidR="00B17DBD" w:rsidRPr="005725D2" w:rsidRDefault="00100EF0" w:rsidP="003E12D7">
            <w:pPr>
              <w:jc w:val="both"/>
              <w:rPr>
                <w:sz w:val="24"/>
                <w:szCs w:val="24"/>
              </w:rPr>
            </w:pPr>
            <w:r w:rsidRPr="005725D2">
              <w:rPr>
                <w:sz w:val="24"/>
                <w:szCs w:val="24"/>
              </w:rPr>
              <w:t>Руководители РПО, педагоги образовательных организаций</w:t>
            </w:r>
          </w:p>
        </w:tc>
        <w:tc>
          <w:tcPr>
            <w:tcW w:w="1984" w:type="dxa"/>
          </w:tcPr>
          <w:p w:rsidR="00B17DBD" w:rsidRPr="005725D2" w:rsidRDefault="005725D2" w:rsidP="00B17DBD">
            <w:pPr>
              <w:jc w:val="both"/>
              <w:rPr>
                <w:sz w:val="24"/>
                <w:szCs w:val="24"/>
              </w:rPr>
            </w:pPr>
            <w:r w:rsidRPr="005725D2">
              <w:rPr>
                <w:color w:val="000000"/>
                <w:sz w:val="24"/>
                <w:szCs w:val="24"/>
              </w:rPr>
              <w:t>«Система оценивания достижений учащихся по международным стандартам</w:t>
            </w:r>
            <w:r w:rsidR="009B613B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A35D5D" w:rsidRDefault="00100EF0" w:rsidP="00B17DBD">
            <w:pPr>
              <w:jc w:val="both"/>
              <w:rPr>
                <w:sz w:val="24"/>
                <w:szCs w:val="24"/>
              </w:rPr>
            </w:pPr>
            <w:r w:rsidRPr="005725D2">
              <w:rPr>
                <w:sz w:val="24"/>
                <w:szCs w:val="24"/>
              </w:rPr>
              <w:t>24.03.</w:t>
            </w:r>
          </w:p>
          <w:p w:rsidR="00B17DBD" w:rsidRPr="005725D2" w:rsidRDefault="00100EF0" w:rsidP="00B17DBD">
            <w:pPr>
              <w:jc w:val="both"/>
              <w:rPr>
                <w:sz w:val="24"/>
                <w:szCs w:val="24"/>
              </w:rPr>
            </w:pPr>
            <w:r w:rsidRPr="005725D2">
              <w:rPr>
                <w:sz w:val="24"/>
                <w:szCs w:val="24"/>
              </w:rPr>
              <w:t>2021, 10.00</w:t>
            </w:r>
          </w:p>
        </w:tc>
        <w:tc>
          <w:tcPr>
            <w:tcW w:w="1701" w:type="dxa"/>
          </w:tcPr>
          <w:p w:rsidR="00B17DBD" w:rsidRPr="005725D2" w:rsidRDefault="00100EF0" w:rsidP="00D46F05">
            <w:pPr>
              <w:jc w:val="both"/>
              <w:rPr>
                <w:sz w:val="24"/>
                <w:szCs w:val="24"/>
              </w:rPr>
            </w:pPr>
            <w:r w:rsidRPr="005725D2">
              <w:rPr>
                <w:sz w:val="24"/>
                <w:szCs w:val="24"/>
              </w:rPr>
              <w:t>МБОУ СОШ №72</w:t>
            </w:r>
          </w:p>
        </w:tc>
        <w:tc>
          <w:tcPr>
            <w:tcW w:w="1842" w:type="dxa"/>
          </w:tcPr>
          <w:p w:rsidR="00B17DBD" w:rsidRPr="005725D2" w:rsidRDefault="00100EF0" w:rsidP="00300B8B">
            <w:pPr>
              <w:jc w:val="both"/>
              <w:rPr>
                <w:sz w:val="24"/>
                <w:szCs w:val="24"/>
              </w:rPr>
            </w:pPr>
            <w:r w:rsidRPr="005725D2">
              <w:rPr>
                <w:sz w:val="24"/>
                <w:szCs w:val="24"/>
              </w:rPr>
              <w:t>Шишкина Ю.Н., учитель английского языка МБОУ «СОШ № 72», руководитель ШМО учителей иностранных языков МБОУ «СОШ № 72»</w:t>
            </w:r>
          </w:p>
        </w:tc>
      </w:tr>
      <w:tr w:rsidR="00F33E4D" w:rsidTr="00E4539E">
        <w:tc>
          <w:tcPr>
            <w:tcW w:w="1809" w:type="dxa"/>
          </w:tcPr>
          <w:p w:rsidR="00F33E4D" w:rsidRPr="00D87264" w:rsidRDefault="008129A1" w:rsidP="003E12D7">
            <w:pPr>
              <w:jc w:val="center"/>
            </w:pPr>
            <w:r w:rsidRPr="009714DC">
              <w:rPr>
                <w:b/>
                <w:sz w:val="24"/>
                <w:szCs w:val="24"/>
              </w:rPr>
              <w:t>Индустриальный</w:t>
            </w:r>
          </w:p>
        </w:tc>
        <w:tc>
          <w:tcPr>
            <w:tcW w:w="1418" w:type="dxa"/>
          </w:tcPr>
          <w:p w:rsidR="00F33E4D" w:rsidRPr="00D87264" w:rsidRDefault="00A35D5D" w:rsidP="003E12D7">
            <w:pPr>
              <w:jc w:val="both"/>
            </w:pPr>
            <w:r w:rsidRPr="00CD06D9">
              <w:rPr>
                <w:sz w:val="24"/>
                <w:szCs w:val="24"/>
              </w:rPr>
              <w:t>Учителя физики Индустриального района</w:t>
            </w:r>
          </w:p>
        </w:tc>
        <w:tc>
          <w:tcPr>
            <w:tcW w:w="1984" w:type="dxa"/>
          </w:tcPr>
          <w:p w:rsidR="00A35D5D" w:rsidRPr="00CD06D9" w:rsidRDefault="00A35D5D" w:rsidP="00A35D5D">
            <w:pPr>
              <w:jc w:val="both"/>
              <w:rPr>
                <w:sz w:val="24"/>
                <w:szCs w:val="24"/>
              </w:rPr>
            </w:pPr>
            <w:r w:rsidRPr="00CD06D9">
              <w:rPr>
                <w:sz w:val="24"/>
                <w:szCs w:val="24"/>
              </w:rPr>
              <w:t xml:space="preserve">Тема мероприятия: «Формирование функциональной грамотности </w:t>
            </w:r>
            <w:proofErr w:type="gramStart"/>
            <w:r w:rsidRPr="00CD06D9">
              <w:rPr>
                <w:sz w:val="24"/>
                <w:szCs w:val="24"/>
              </w:rPr>
              <w:t>обучающихся</w:t>
            </w:r>
            <w:proofErr w:type="gramEnd"/>
            <w:r w:rsidRPr="00CD06D9">
              <w:rPr>
                <w:sz w:val="24"/>
                <w:szCs w:val="24"/>
              </w:rPr>
              <w:t xml:space="preserve"> при подготовке к исследованию PISA»</w:t>
            </w:r>
          </w:p>
          <w:p w:rsidR="00A35D5D" w:rsidRPr="00CD06D9" w:rsidRDefault="00A35D5D" w:rsidP="00A35D5D">
            <w:pPr>
              <w:jc w:val="both"/>
              <w:rPr>
                <w:sz w:val="24"/>
                <w:szCs w:val="24"/>
              </w:rPr>
            </w:pPr>
            <w:r w:rsidRPr="00CD06D9">
              <w:rPr>
                <w:sz w:val="24"/>
                <w:szCs w:val="24"/>
              </w:rPr>
              <w:t>Повестка дня:</w:t>
            </w:r>
          </w:p>
          <w:p w:rsidR="00A35D5D" w:rsidRPr="00CD06D9" w:rsidRDefault="00A35D5D" w:rsidP="00A35D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CD06D9">
              <w:rPr>
                <w:sz w:val="24"/>
                <w:szCs w:val="24"/>
              </w:rPr>
              <w:t>Ознакомление с темой сессии.</w:t>
            </w:r>
          </w:p>
          <w:p w:rsidR="00A35D5D" w:rsidRPr="00CD06D9" w:rsidRDefault="00A35D5D" w:rsidP="00A35D5D">
            <w:pPr>
              <w:jc w:val="both"/>
              <w:rPr>
                <w:sz w:val="24"/>
                <w:szCs w:val="24"/>
              </w:rPr>
            </w:pPr>
            <w:r w:rsidRPr="00CD06D9">
              <w:rPr>
                <w:sz w:val="24"/>
                <w:szCs w:val="24"/>
              </w:rPr>
              <w:lastRenderedPageBreak/>
              <w:t>2. Обмен опытом педагогов.</w:t>
            </w:r>
          </w:p>
          <w:p w:rsidR="00F33E4D" w:rsidRPr="00D87264" w:rsidRDefault="00A35D5D" w:rsidP="00A35D5D">
            <w:r>
              <w:rPr>
                <w:sz w:val="24"/>
                <w:szCs w:val="24"/>
              </w:rPr>
              <w:t>3.</w:t>
            </w:r>
            <w:r w:rsidRPr="00CD06D9">
              <w:rPr>
                <w:sz w:val="24"/>
                <w:szCs w:val="24"/>
              </w:rPr>
              <w:t>Лайфхак для молодых педагог</w:t>
            </w:r>
            <w:r>
              <w:rPr>
                <w:sz w:val="24"/>
                <w:szCs w:val="24"/>
              </w:rPr>
              <w:t>ов.</w:t>
            </w:r>
          </w:p>
        </w:tc>
        <w:tc>
          <w:tcPr>
            <w:tcW w:w="1276" w:type="dxa"/>
          </w:tcPr>
          <w:p w:rsidR="001E045A" w:rsidRDefault="00A35D5D" w:rsidP="00D46F05">
            <w:pPr>
              <w:jc w:val="both"/>
            </w:pPr>
            <w:r>
              <w:lastRenderedPageBreak/>
              <w:t>24.03.2021,</w:t>
            </w:r>
          </w:p>
          <w:p w:rsidR="00A35D5D" w:rsidRPr="00D87264" w:rsidRDefault="00A35D5D" w:rsidP="00D46F05">
            <w:pPr>
              <w:jc w:val="both"/>
            </w:pPr>
            <w:r>
              <w:t>14.00</w:t>
            </w:r>
          </w:p>
        </w:tc>
        <w:tc>
          <w:tcPr>
            <w:tcW w:w="1701" w:type="dxa"/>
          </w:tcPr>
          <w:p w:rsidR="00F33E4D" w:rsidRPr="00D87264" w:rsidRDefault="00A35D5D" w:rsidP="00D46F05">
            <w:pPr>
              <w:jc w:val="both"/>
            </w:pPr>
            <w:r w:rsidRPr="00CD06D9">
              <w:rPr>
                <w:sz w:val="24"/>
                <w:szCs w:val="24"/>
              </w:rPr>
              <w:t>МАОУ «Гимназия 56»</w:t>
            </w:r>
          </w:p>
        </w:tc>
        <w:tc>
          <w:tcPr>
            <w:tcW w:w="1842" w:type="dxa"/>
          </w:tcPr>
          <w:p w:rsidR="00F33E4D" w:rsidRPr="00D87264" w:rsidRDefault="00A35D5D" w:rsidP="001E045A">
            <w:pPr>
              <w:jc w:val="both"/>
            </w:pPr>
            <w:proofErr w:type="spellStart"/>
            <w:r w:rsidRPr="00CD06D9">
              <w:rPr>
                <w:sz w:val="24"/>
                <w:szCs w:val="24"/>
              </w:rPr>
              <w:t>Морарь</w:t>
            </w:r>
            <w:proofErr w:type="spellEnd"/>
            <w:r w:rsidRPr="00CD06D9">
              <w:rPr>
                <w:sz w:val="24"/>
                <w:szCs w:val="24"/>
              </w:rPr>
              <w:t xml:space="preserve"> Л. В., учитель физики МАОУ «Гимназия 56»</w:t>
            </w:r>
          </w:p>
        </w:tc>
      </w:tr>
      <w:tr w:rsidR="00994B35" w:rsidTr="00E4539E">
        <w:tc>
          <w:tcPr>
            <w:tcW w:w="1809" w:type="dxa"/>
          </w:tcPr>
          <w:p w:rsidR="00994B35" w:rsidRDefault="00994B35" w:rsidP="00C53349">
            <w:pPr>
              <w:jc w:val="center"/>
              <w:rPr>
                <w:b/>
                <w:sz w:val="24"/>
                <w:szCs w:val="24"/>
              </w:rPr>
            </w:pPr>
            <w:r w:rsidRPr="00B551C9">
              <w:rPr>
                <w:b/>
                <w:sz w:val="24"/>
                <w:szCs w:val="24"/>
              </w:rPr>
              <w:lastRenderedPageBreak/>
              <w:t>Ленинский</w:t>
            </w:r>
          </w:p>
        </w:tc>
        <w:tc>
          <w:tcPr>
            <w:tcW w:w="1418" w:type="dxa"/>
          </w:tcPr>
          <w:p w:rsidR="00994B35" w:rsidRPr="009A395F" w:rsidRDefault="00994B35" w:rsidP="00C53349">
            <w:pPr>
              <w:jc w:val="both"/>
              <w:rPr>
                <w:sz w:val="24"/>
                <w:szCs w:val="24"/>
              </w:rPr>
            </w:pPr>
            <w:r w:rsidRPr="009A395F">
              <w:rPr>
                <w:sz w:val="24"/>
                <w:szCs w:val="24"/>
              </w:rPr>
              <w:t>Учителя русского языка и литературы</w:t>
            </w:r>
          </w:p>
          <w:p w:rsidR="00994B35" w:rsidRPr="009A395F" w:rsidRDefault="00994B35" w:rsidP="00C53349">
            <w:pPr>
              <w:jc w:val="both"/>
              <w:rPr>
                <w:sz w:val="24"/>
                <w:szCs w:val="24"/>
              </w:rPr>
            </w:pPr>
            <w:r w:rsidRPr="009A395F">
              <w:rPr>
                <w:sz w:val="24"/>
                <w:szCs w:val="24"/>
              </w:rPr>
              <w:t>Ленинского района</w:t>
            </w:r>
          </w:p>
        </w:tc>
        <w:tc>
          <w:tcPr>
            <w:tcW w:w="1984" w:type="dxa"/>
          </w:tcPr>
          <w:p w:rsidR="00994B35" w:rsidRPr="009A395F" w:rsidRDefault="00994B35" w:rsidP="00994B35">
            <w:pPr>
              <w:jc w:val="both"/>
              <w:rPr>
                <w:sz w:val="24"/>
                <w:szCs w:val="24"/>
              </w:rPr>
            </w:pPr>
            <w:r w:rsidRPr="009A395F">
              <w:rPr>
                <w:sz w:val="24"/>
                <w:szCs w:val="24"/>
              </w:rPr>
              <w:t xml:space="preserve">1.Формирование функциональной грамотности </w:t>
            </w:r>
            <w:proofErr w:type="gramStart"/>
            <w:r w:rsidRPr="009A395F">
              <w:rPr>
                <w:sz w:val="24"/>
                <w:szCs w:val="24"/>
              </w:rPr>
              <w:t>обучающихся</w:t>
            </w:r>
            <w:proofErr w:type="gramEnd"/>
            <w:r w:rsidRPr="009A395F">
              <w:rPr>
                <w:sz w:val="24"/>
                <w:szCs w:val="24"/>
              </w:rPr>
              <w:t xml:space="preserve"> при подготовке к исследованию PISA</w:t>
            </w:r>
          </w:p>
          <w:p w:rsidR="00994B35" w:rsidRPr="009A395F" w:rsidRDefault="00994B35" w:rsidP="00994B35">
            <w:pPr>
              <w:jc w:val="both"/>
              <w:rPr>
                <w:sz w:val="24"/>
                <w:szCs w:val="24"/>
              </w:rPr>
            </w:pPr>
            <w:r w:rsidRPr="009A395F">
              <w:rPr>
                <w:sz w:val="24"/>
                <w:szCs w:val="24"/>
              </w:rPr>
              <w:t>Выступающий:</w:t>
            </w:r>
            <w:r w:rsidRPr="009A395F">
              <w:t xml:space="preserve"> </w:t>
            </w:r>
            <w:proofErr w:type="spellStart"/>
            <w:r w:rsidRPr="009A395F">
              <w:rPr>
                <w:sz w:val="24"/>
                <w:szCs w:val="24"/>
              </w:rPr>
              <w:t>Бектышева</w:t>
            </w:r>
            <w:proofErr w:type="spellEnd"/>
            <w:r w:rsidRPr="009A395F">
              <w:rPr>
                <w:sz w:val="24"/>
                <w:szCs w:val="24"/>
              </w:rPr>
              <w:t xml:space="preserve"> М.А., учитель  русского зыка и литературы МБОУ СОШ №100</w:t>
            </w:r>
          </w:p>
          <w:p w:rsidR="00994B35" w:rsidRPr="009A395F" w:rsidRDefault="00994B35" w:rsidP="00994B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9A395F">
              <w:rPr>
                <w:sz w:val="24"/>
                <w:szCs w:val="24"/>
              </w:rPr>
              <w:t>Проектная задача как один из способов формирования функциональной грамотности учащихся (по повести А.С. Грина «Алые паруса»)</w:t>
            </w:r>
          </w:p>
          <w:p w:rsidR="00994B35" w:rsidRPr="00D87264" w:rsidRDefault="00994B35" w:rsidP="00994B35">
            <w:pPr>
              <w:jc w:val="both"/>
            </w:pPr>
            <w:r w:rsidRPr="009A395F">
              <w:rPr>
                <w:sz w:val="24"/>
                <w:szCs w:val="24"/>
              </w:rPr>
              <w:t>Выступающий: Хомякова В.В., учитель МБОУ СОШ №61</w:t>
            </w:r>
          </w:p>
        </w:tc>
        <w:tc>
          <w:tcPr>
            <w:tcW w:w="1276" w:type="dxa"/>
          </w:tcPr>
          <w:p w:rsidR="00994B35" w:rsidRPr="00D87264" w:rsidRDefault="00994B35" w:rsidP="00D46F05">
            <w:pPr>
              <w:jc w:val="both"/>
            </w:pPr>
            <w:r>
              <w:t>24.03.2021, 10.00</w:t>
            </w:r>
          </w:p>
        </w:tc>
        <w:tc>
          <w:tcPr>
            <w:tcW w:w="1701" w:type="dxa"/>
          </w:tcPr>
          <w:p w:rsidR="00994B35" w:rsidRPr="00D87264" w:rsidRDefault="00994B35" w:rsidP="00994B35">
            <w:pPr>
              <w:jc w:val="both"/>
            </w:pPr>
            <w:r w:rsidRPr="009A395F">
              <w:rPr>
                <w:sz w:val="24"/>
                <w:szCs w:val="24"/>
              </w:rPr>
              <w:t>МБОУ СОШ №61</w:t>
            </w:r>
          </w:p>
        </w:tc>
        <w:tc>
          <w:tcPr>
            <w:tcW w:w="1842" w:type="dxa"/>
          </w:tcPr>
          <w:p w:rsidR="00994B35" w:rsidRDefault="00994B35" w:rsidP="00994B35">
            <w:pPr>
              <w:jc w:val="both"/>
              <w:rPr>
                <w:sz w:val="24"/>
                <w:szCs w:val="24"/>
              </w:rPr>
            </w:pPr>
            <w:proofErr w:type="spellStart"/>
            <w:r w:rsidRPr="009A395F">
              <w:rPr>
                <w:sz w:val="24"/>
                <w:szCs w:val="24"/>
              </w:rPr>
              <w:t>Бектышева</w:t>
            </w:r>
            <w:proofErr w:type="spellEnd"/>
            <w:r w:rsidRPr="009A395F">
              <w:rPr>
                <w:sz w:val="24"/>
                <w:szCs w:val="24"/>
              </w:rPr>
              <w:t xml:space="preserve"> М.А., учитель  русского зыка и литературы МБОУ СОШ №100</w:t>
            </w:r>
          </w:p>
          <w:p w:rsidR="00994B35" w:rsidRPr="00D87264" w:rsidRDefault="00994B35" w:rsidP="005C4F4E">
            <w:pPr>
              <w:jc w:val="both"/>
            </w:pPr>
          </w:p>
        </w:tc>
      </w:tr>
      <w:tr w:rsidR="006270FA" w:rsidTr="00E4539E">
        <w:tc>
          <w:tcPr>
            <w:tcW w:w="1809" w:type="dxa"/>
          </w:tcPr>
          <w:p w:rsidR="006270FA" w:rsidRDefault="006270FA" w:rsidP="00C53349">
            <w:pPr>
              <w:jc w:val="center"/>
              <w:rPr>
                <w:b/>
                <w:sz w:val="24"/>
                <w:szCs w:val="24"/>
              </w:rPr>
            </w:pPr>
            <w:r w:rsidRPr="00B551C9">
              <w:rPr>
                <w:b/>
                <w:sz w:val="24"/>
                <w:szCs w:val="24"/>
              </w:rPr>
              <w:t>Ленинский</w:t>
            </w:r>
          </w:p>
        </w:tc>
        <w:tc>
          <w:tcPr>
            <w:tcW w:w="1418" w:type="dxa"/>
          </w:tcPr>
          <w:p w:rsidR="006270FA" w:rsidRPr="00223EBE" w:rsidRDefault="006270FA" w:rsidP="00C53349">
            <w:pPr>
              <w:jc w:val="both"/>
              <w:rPr>
                <w:sz w:val="24"/>
                <w:szCs w:val="24"/>
              </w:rPr>
            </w:pPr>
            <w:r w:rsidRPr="00223EBE">
              <w:rPr>
                <w:sz w:val="24"/>
                <w:szCs w:val="24"/>
              </w:rPr>
              <w:t>Учителя физической культуры Ленинского района</w:t>
            </w:r>
          </w:p>
        </w:tc>
        <w:tc>
          <w:tcPr>
            <w:tcW w:w="1984" w:type="dxa"/>
          </w:tcPr>
          <w:p w:rsidR="006270FA" w:rsidRPr="00223EBE" w:rsidRDefault="006270FA" w:rsidP="00C53349">
            <w:pPr>
              <w:jc w:val="both"/>
              <w:rPr>
                <w:sz w:val="24"/>
                <w:szCs w:val="24"/>
              </w:rPr>
            </w:pPr>
            <w:r w:rsidRPr="00223EBE">
              <w:rPr>
                <w:sz w:val="24"/>
                <w:szCs w:val="24"/>
              </w:rPr>
              <w:t xml:space="preserve">1. Обмен опытом педагогов при формировании функциональной грамотности обучающихся, по теме «Грамотность в вопросах здоровья» (один из разделов темы). </w:t>
            </w:r>
            <w:proofErr w:type="spellStart"/>
            <w:r w:rsidRPr="00223EBE">
              <w:rPr>
                <w:sz w:val="24"/>
                <w:szCs w:val="24"/>
              </w:rPr>
              <w:t>Выступающие</w:t>
            </w:r>
            <w:proofErr w:type="gramStart"/>
            <w:r w:rsidRPr="00223EBE">
              <w:rPr>
                <w:sz w:val="24"/>
                <w:szCs w:val="24"/>
              </w:rPr>
              <w:t>:Х</w:t>
            </w:r>
            <w:proofErr w:type="gramEnd"/>
            <w:r w:rsidRPr="00223EBE">
              <w:rPr>
                <w:sz w:val="24"/>
                <w:szCs w:val="24"/>
              </w:rPr>
              <w:t>акимянов</w:t>
            </w:r>
            <w:proofErr w:type="spellEnd"/>
            <w:r w:rsidRPr="00223EBE">
              <w:rPr>
                <w:sz w:val="24"/>
                <w:szCs w:val="24"/>
              </w:rPr>
              <w:t xml:space="preserve"> Д.И. учитель физической культуры ; Карпов В.А. </w:t>
            </w:r>
            <w:r w:rsidRPr="00223EBE">
              <w:rPr>
                <w:sz w:val="24"/>
                <w:szCs w:val="24"/>
              </w:rPr>
              <w:lastRenderedPageBreak/>
              <w:t>воспитатель ГПД МБОУ «СОШ №100».</w:t>
            </w:r>
          </w:p>
          <w:p w:rsidR="006270FA" w:rsidRPr="00223EBE" w:rsidRDefault="006270FA" w:rsidP="00C53349">
            <w:pPr>
              <w:jc w:val="both"/>
              <w:rPr>
                <w:sz w:val="24"/>
                <w:szCs w:val="24"/>
              </w:rPr>
            </w:pPr>
            <w:r w:rsidRPr="00223EBE">
              <w:rPr>
                <w:sz w:val="24"/>
                <w:szCs w:val="24"/>
              </w:rPr>
              <w:t>(Познакомить с технологией оценивания и ее возможностями.)</w:t>
            </w:r>
          </w:p>
          <w:p w:rsidR="006270FA" w:rsidRPr="00223EBE" w:rsidRDefault="006270FA" w:rsidP="00C53349">
            <w:pPr>
              <w:jc w:val="both"/>
              <w:rPr>
                <w:sz w:val="24"/>
                <w:szCs w:val="24"/>
              </w:rPr>
            </w:pPr>
            <w:r w:rsidRPr="00223EBE">
              <w:rPr>
                <w:sz w:val="24"/>
                <w:szCs w:val="24"/>
              </w:rPr>
              <w:t>2. Обмен опытом: Экспертные карты учителя при аттестации на категорию, оценка  практического занятия, презентации, проекта. Выступающие: Шумилов А.В, Слепцов О.К. учителя физической культуры  МБОУ «СЭЛ №45».</w:t>
            </w:r>
          </w:p>
          <w:p w:rsidR="006270FA" w:rsidRPr="00223EBE" w:rsidRDefault="006270FA" w:rsidP="00C53349">
            <w:pPr>
              <w:jc w:val="both"/>
              <w:rPr>
                <w:sz w:val="24"/>
                <w:szCs w:val="24"/>
              </w:rPr>
            </w:pPr>
            <w:r w:rsidRPr="00223EBE">
              <w:rPr>
                <w:sz w:val="24"/>
                <w:szCs w:val="24"/>
              </w:rPr>
              <w:t>(Познакомить с технологией оценивания на примере экспертных карт).</w:t>
            </w:r>
          </w:p>
        </w:tc>
        <w:tc>
          <w:tcPr>
            <w:tcW w:w="1276" w:type="dxa"/>
          </w:tcPr>
          <w:p w:rsidR="006270FA" w:rsidRPr="00D87264" w:rsidRDefault="006270FA" w:rsidP="00DB4640">
            <w:r>
              <w:lastRenderedPageBreak/>
              <w:t>24.03.2021, 15.00</w:t>
            </w:r>
          </w:p>
        </w:tc>
        <w:tc>
          <w:tcPr>
            <w:tcW w:w="1701" w:type="dxa"/>
          </w:tcPr>
          <w:p w:rsidR="006270FA" w:rsidRPr="00223EBE" w:rsidRDefault="006270FA" w:rsidP="006270FA">
            <w:pPr>
              <w:jc w:val="both"/>
              <w:rPr>
                <w:sz w:val="24"/>
                <w:szCs w:val="24"/>
              </w:rPr>
            </w:pPr>
            <w:proofErr w:type="spellStart"/>
            <w:r w:rsidRPr="00223EBE">
              <w:rPr>
                <w:sz w:val="24"/>
                <w:szCs w:val="24"/>
              </w:rPr>
              <w:t>Очно</w:t>
            </w:r>
            <w:proofErr w:type="spellEnd"/>
          </w:p>
          <w:p w:rsidR="006270FA" w:rsidRPr="00223EBE" w:rsidRDefault="006270FA" w:rsidP="006270FA">
            <w:pPr>
              <w:jc w:val="both"/>
              <w:rPr>
                <w:sz w:val="24"/>
                <w:szCs w:val="24"/>
              </w:rPr>
            </w:pPr>
            <w:r w:rsidRPr="00223EBE">
              <w:rPr>
                <w:sz w:val="24"/>
                <w:szCs w:val="24"/>
              </w:rPr>
              <w:t>Кабинет 123, МБОУ «СОШ №100»</w:t>
            </w:r>
          </w:p>
          <w:p w:rsidR="006270FA" w:rsidRPr="00D87264" w:rsidRDefault="006270FA" w:rsidP="006B3C64">
            <w:pPr>
              <w:jc w:val="both"/>
            </w:pPr>
          </w:p>
        </w:tc>
        <w:tc>
          <w:tcPr>
            <w:tcW w:w="1842" w:type="dxa"/>
          </w:tcPr>
          <w:p w:rsidR="006270FA" w:rsidRPr="00D87264" w:rsidRDefault="006270FA" w:rsidP="00172453">
            <w:pPr>
              <w:jc w:val="both"/>
            </w:pPr>
            <w:proofErr w:type="spellStart"/>
            <w:r w:rsidRPr="00223EBE">
              <w:rPr>
                <w:sz w:val="24"/>
                <w:szCs w:val="24"/>
              </w:rPr>
              <w:t>Хакимянов</w:t>
            </w:r>
            <w:proofErr w:type="spellEnd"/>
            <w:r w:rsidRPr="00223EBE">
              <w:rPr>
                <w:sz w:val="24"/>
                <w:szCs w:val="24"/>
              </w:rPr>
              <w:t xml:space="preserve"> </w:t>
            </w:r>
            <w:proofErr w:type="spellStart"/>
            <w:r w:rsidRPr="00223EBE">
              <w:rPr>
                <w:sz w:val="24"/>
                <w:szCs w:val="24"/>
              </w:rPr>
              <w:t>Дамир</w:t>
            </w:r>
            <w:proofErr w:type="spellEnd"/>
            <w:r w:rsidRPr="00223EBE">
              <w:rPr>
                <w:sz w:val="24"/>
                <w:szCs w:val="24"/>
              </w:rPr>
              <w:t xml:space="preserve"> </w:t>
            </w:r>
            <w:proofErr w:type="spellStart"/>
            <w:r w:rsidRPr="00223EBE">
              <w:rPr>
                <w:sz w:val="24"/>
                <w:szCs w:val="24"/>
              </w:rPr>
              <w:t>Ильфатович</w:t>
            </w:r>
            <w:proofErr w:type="spellEnd"/>
            <w:r w:rsidRPr="00223EBE">
              <w:rPr>
                <w:sz w:val="24"/>
                <w:szCs w:val="24"/>
              </w:rPr>
              <w:t>., руководитель РПО учителей физической культуры Ленинского района, учитель физической культуры МБОУ «СОШ №100».</w:t>
            </w:r>
          </w:p>
        </w:tc>
      </w:tr>
      <w:tr w:rsidR="006270FA" w:rsidTr="00E4539E">
        <w:tc>
          <w:tcPr>
            <w:tcW w:w="1809" w:type="dxa"/>
          </w:tcPr>
          <w:p w:rsidR="006270FA" w:rsidRPr="00D87264" w:rsidRDefault="00833DE7" w:rsidP="005251F9">
            <w:pPr>
              <w:jc w:val="center"/>
            </w:pPr>
            <w:r>
              <w:lastRenderedPageBreak/>
              <w:t>Городские предметные объединения</w:t>
            </w:r>
          </w:p>
        </w:tc>
        <w:tc>
          <w:tcPr>
            <w:tcW w:w="1418" w:type="dxa"/>
          </w:tcPr>
          <w:p w:rsidR="006270FA" w:rsidRPr="00D87264" w:rsidRDefault="00833DE7" w:rsidP="005251F9">
            <w:pPr>
              <w:jc w:val="both"/>
            </w:pPr>
            <w:r>
              <w:t>Учителя удмуртского языка и литературы</w:t>
            </w:r>
          </w:p>
        </w:tc>
        <w:tc>
          <w:tcPr>
            <w:tcW w:w="1984" w:type="dxa"/>
          </w:tcPr>
          <w:p w:rsidR="006270FA" w:rsidRPr="00D87264" w:rsidRDefault="00833DE7" w:rsidP="00F74B37">
            <w:r>
              <w:t>Заседание отменяется</w:t>
            </w:r>
          </w:p>
        </w:tc>
        <w:tc>
          <w:tcPr>
            <w:tcW w:w="1276" w:type="dxa"/>
          </w:tcPr>
          <w:p w:rsidR="006270FA" w:rsidRPr="00D87264" w:rsidRDefault="00833DE7" w:rsidP="00DB4640">
            <w:r>
              <w:t xml:space="preserve">О дате проведения сообщим </w:t>
            </w:r>
            <w:proofErr w:type="spellStart"/>
            <w:r>
              <w:t>дополнительтно</w:t>
            </w:r>
            <w:proofErr w:type="spellEnd"/>
          </w:p>
        </w:tc>
        <w:tc>
          <w:tcPr>
            <w:tcW w:w="1701" w:type="dxa"/>
          </w:tcPr>
          <w:p w:rsidR="006270FA" w:rsidRPr="00D87264" w:rsidRDefault="006270FA" w:rsidP="005C60BF">
            <w:pPr>
              <w:jc w:val="center"/>
            </w:pPr>
          </w:p>
        </w:tc>
        <w:tc>
          <w:tcPr>
            <w:tcW w:w="1842" w:type="dxa"/>
          </w:tcPr>
          <w:p w:rsidR="00833DE7" w:rsidRPr="005E1955" w:rsidRDefault="00833DE7" w:rsidP="00833DE7">
            <w:pPr>
              <w:rPr>
                <w:sz w:val="24"/>
                <w:szCs w:val="24"/>
              </w:rPr>
            </w:pPr>
            <w:proofErr w:type="spellStart"/>
            <w:r w:rsidRPr="005E1955">
              <w:rPr>
                <w:sz w:val="24"/>
                <w:szCs w:val="24"/>
              </w:rPr>
              <w:t>Бывальцева</w:t>
            </w:r>
            <w:proofErr w:type="spellEnd"/>
            <w:r w:rsidRPr="005E1955">
              <w:rPr>
                <w:sz w:val="24"/>
                <w:szCs w:val="24"/>
              </w:rPr>
              <w:t xml:space="preserve"> О.Ю., зам. директора по НМР МБОУ «СОШ № 65»</w:t>
            </w:r>
          </w:p>
          <w:p w:rsidR="006270FA" w:rsidRPr="00D87264" w:rsidRDefault="006270FA" w:rsidP="00471006">
            <w:pPr>
              <w:jc w:val="both"/>
            </w:pPr>
          </w:p>
        </w:tc>
      </w:tr>
    </w:tbl>
    <w:p w:rsidR="0007205D" w:rsidRPr="0005645A" w:rsidRDefault="0007205D" w:rsidP="0005645A">
      <w:pPr>
        <w:rPr>
          <w:sz w:val="16"/>
          <w:szCs w:val="16"/>
        </w:rPr>
      </w:pPr>
    </w:p>
    <w:tbl>
      <w:tblPr>
        <w:tblStyle w:val="a8"/>
        <w:tblpPr w:leftFromText="180" w:rightFromText="180" w:vertAnchor="text" w:horzAnchor="margin" w:tblpY="303"/>
        <w:tblW w:w="0" w:type="auto"/>
        <w:tblLook w:val="04A0"/>
      </w:tblPr>
      <w:tblGrid>
        <w:gridCol w:w="3473"/>
        <w:gridCol w:w="3474"/>
        <w:gridCol w:w="3474"/>
      </w:tblGrid>
      <w:tr w:rsidR="00096674" w:rsidTr="00096674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</w:tcPr>
          <w:p w:rsidR="00096674" w:rsidRDefault="00096674" w:rsidP="00096674">
            <w:pPr>
              <w:jc w:val="both"/>
            </w:pPr>
          </w:p>
          <w:p w:rsidR="00096674" w:rsidRDefault="00096674" w:rsidP="00096674">
            <w:pPr>
              <w:jc w:val="both"/>
            </w:pPr>
          </w:p>
          <w:p w:rsidR="00096674" w:rsidRDefault="00096674" w:rsidP="00096674">
            <w:pPr>
              <w:jc w:val="both"/>
              <w:rPr>
                <w:bCs/>
              </w:rPr>
            </w:pPr>
            <w:r>
              <w:t>Директор МАУ ИМЦ  «Альтернатива»</w:t>
            </w: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</w:tcPr>
          <w:p w:rsidR="00096674" w:rsidRDefault="00096674" w:rsidP="00096674">
            <w:pPr>
              <w:jc w:val="both"/>
              <w:rPr>
                <w:bCs/>
              </w:rPr>
            </w:pPr>
            <w:r>
              <w:rPr>
                <w:bCs/>
                <w:noProof/>
              </w:rPr>
              <w:drawing>
                <wp:inline distT="0" distB="0" distL="0" distR="0">
                  <wp:extent cx="1524000" cy="1619250"/>
                  <wp:effectExtent l="19050" t="0" r="0" b="0"/>
                  <wp:docPr id="3" name="Рисунок 1" descr="C:\Users\e.zajceva\Desktop\печать давыд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.zajceva\Desktop\печать давыдо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61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</w:tcPr>
          <w:p w:rsidR="00096674" w:rsidRDefault="00096674" w:rsidP="00096674">
            <w:pPr>
              <w:jc w:val="both"/>
            </w:pPr>
          </w:p>
          <w:p w:rsidR="00096674" w:rsidRDefault="00096674" w:rsidP="00096674">
            <w:pPr>
              <w:jc w:val="both"/>
            </w:pPr>
          </w:p>
          <w:p w:rsidR="00096674" w:rsidRDefault="00096674" w:rsidP="00096674">
            <w:pPr>
              <w:jc w:val="both"/>
              <w:rPr>
                <w:bCs/>
              </w:rPr>
            </w:pPr>
            <w:r>
              <w:t>С.М. Давыдова</w:t>
            </w:r>
          </w:p>
        </w:tc>
      </w:tr>
    </w:tbl>
    <w:p w:rsidR="00300B8B" w:rsidRPr="00096674" w:rsidRDefault="00565377" w:rsidP="00096674">
      <w:pPr>
        <w:ind w:firstLine="708"/>
      </w:pPr>
      <w:r>
        <w:t xml:space="preserve"> Общий график заседаний размещен по ссылке: </w:t>
      </w:r>
      <w:hyperlink r:id="rId9" w:history="1">
        <w:r w:rsidR="005C5F18" w:rsidRPr="00574D01">
          <w:rPr>
            <w:rStyle w:val="a3"/>
          </w:rPr>
          <w:t>https://alt.izh.one/content/pou.html</w:t>
        </w:r>
      </w:hyperlink>
    </w:p>
    <w:p w:rsidR="00AA033A" w:rsidRPr="00B9332C" w:rsidRDefault="00AA033A" w:rsidP="00B9332C">
      <w:r w:rsidRPr="00F2046D">
        <w:rPr>
          <w:sz w:val="20"/>
        </w:rPr>
        <w:t>Исполнитель</w:t>
      </w:r>
    </w:p>
    <w:p w:rsidR="00AA033A" w:rsidRDefault="00AA033A" w:rsidP="00AA033A">
      <w:pPr>
        <w:pStyle w:val="ab"/>
        <w:rPr>
          <w:sz w:val="20"/>
        </w:rPr>
      </w:pPr>
      <w:proofErr w:type="spellStart"/>
      <w:r>
        <w:rPr>
          <w:sz w:val="20"/>
        </w:rPr>
        <w:t>Мифтахова</w:t>
      </w:r>
      <w:proofErr w:type="spellEnd"/>
      <w:r>
        <w:rPr>
          <w:sz w:val="20"/>
        </w:rPr>
        <w:t xml:space="preserve"> Н.Н</w:t>
      </w:r>
      <w:r w:rsidR="0022219A">
        <w:rPr>
          <w:sz w:val="20"/>
        </w:rPr>
        <w:t>.,  тел.57-31-56</w:t>
      </w:r>
    </w:p>
    <w:p w:rsidR="00AA033A" w:rsidRPr="00B64EF5" w:rsidRDefault="00300B8B" w:rsidP="00AA033A">
      <w:pPr>
        <w:pStyle w:val="ab"/>
        <w:rPr>
          <w:sz w:val="20"/>
        </w:rPr>
      </w:pPr>
      <w:r>
        <w:rPr>
          <w:sz w:val="20"/>
        </w:rPr>
        <w:t xml:space="preserve"> </w:t>
      </w:r>
    </w:p>
    <w:sectPr w:rsidR="00AA033A" w:rsidRPr="00B64EF5" w:rsidSect="00634175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D143F"/>
    <w:multiLevelType w:val="hybridMultilevel"/>
    <w:tmpl w:val="CC8E08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C36323B"/>
    <w:multiLevelType w:val="hybridMultilevel"/>
    <w:tmpl w:val="9F7AA8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105224A"/>
    <w:multiLevelType w:val="hybridMultilevel"/>
    <w:tmpl w:val="31DE66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E3D1341"/>
    <w:multiLevelType w:val="hybridMultilevel"/>
    <w:tmpl w:val="D42AEB6C"/>
    <w:lvl w:ilvl="0" w:tplc="30B63C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9901636"/>
    <w:multiLevelType w:val="hybridMultilevel"/>
    <w:tmpl w:val="B0F64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30C69"/>
    <w:rsid w:val="00002320"/>
    <w:rsid w:val="00016479"/>
    <w:rsid w:val="00023165"/>
    <w:rsid w:val="000345E1"/>
    <w:rsid w:val="00035D5E"/>
    <w:rsid w:val="00043AB0"/>
    <w:rsid w:val="00044E46"/>
    <w:rsid w:val="00056303"/>
    <w:rsid w:val="0005645A"/>
    <w:rsid w:val="000567A9"/>
    <w:rsid w:val="0006405C"/>
    <w:rsid w:val="0007205D"/>
    <w:rsid w:val="0007217D"/>
    <w:rsid w:val="000769F8"/>
    <w:rsid w:val="000930A4"/>
    <w:rsid w:val="00096674"/>
    <w:rsid w:val="0009719A"/>
    <w:rsid w:val="000A43F5"/>
    <w:rsid w:val="000A5288"/>
    <w:rsid w:val="000B2A3F"/>
    <w:rsid w:val="000C15E3"/>
    <w:rsid w:val="000C52F8"/>
    <w:rsid w:val="000C5FDC"/>
    <w:rsid w:val="000D1107"/>
    <w:rsid w:val="000D4C88"/>
    <w:rsid w:val="000E05FC"/>
    <w:rsid w:val="000E3B12"/>
    <w:rsid w:val="000E5C93"/>
    <w:rsid w:val="000E63A7"/>
    <w:rsid w:val="000F2C30"/>
    <w:rsid w:val="000F4C47"/>
    <w:rsid w:val="00100EF0"/>
    <w:rsid w:val="00114557"/>
    <w:rsid w:val="00133C6E"/>
    <w:rsid w:val="00137DB6"/>
    <w:rsid w:val="001428A3"/>
    <w:rsid w:val="00172453"/>
    <w:rsid w:val="00172641"/>
    <w:rsid w:val="0017539B"/>
    <w:rsid w:val="0017578E"/>
    <w:rsid w:val="00182239"/>
    <w:rsid w:val="00182F47"/>
    <w:rsid w:val="001A0AB4"/>
    <w:rsid w:val="001A6D4C"/>
    <w:rsid w:val="001B3F9A"/>
    <w:rsid w:val="001C503B"/>
    <w:rsid w:val="001C7E6F"/>
    <w:rsid w:val="001D07DE"/>
    <w:rsid w:val="001D44F0"/>
    <w:rsid w:val="001E045A"/>
    <w:rsid w:val="001E3231"/>
    <w:rsid w:val="001E3B6C"/>
    <w:rsid w:val="001E74DB"/>
    <w:rsid w:val="00201903"/>
    <w:rsid w:val="00207B06"/>
    <w:rsid w:val="00214147"/>
    <w:rsid w:val="00217ADF"/>
    <w:rsid w:val="00220C0C"/>
    <w:rsid w:val="0022219A"/>
    <w:rsid w:val="00225152"/>
    <w:rsid w:val="00225A1D"/>
    <w:rsid w:val="00225D00"/>
    <w:rsid w:val="00234106"/>
    <w:rsid w:val="00241187"/>
    <w:rsid w:val="0025187E"/>
    <w:rsid w:val="002619C7"/>
    <w:rsid w:val="00266718"/>
    <w:rsid w:val="00273904"/>
    <w:rsid w:val="00274DEA"/>
    <w:rsid w:val="00283D78"/>
    <w:rsid w:val="00290759"/>
    <w:rsid w:val="00294B69"/>
    <w:rsid w:val="002A36B6"/>
    <w:rsid w:val="002B1578"/>
    <w:rsid w:val="002B4C48"/>
    <w:rsid w:val="002C5E44"/>
    <w:rsid w:val="002D49A2"/>
    <w:rsid w:val="002E44CD"/>
    <w:rsid w:val="002E7C8D"/>
    <w:rsid w:val="00300B8B"/>
    <w:rsid w:val="00304025"/>
    <w:rsid w:val="00305056"/>
    <w:rsid w:val="0031245D"/>
    <w:rsid w:val="003128AA"/>
    <w:rsid w:val="00313E78"/>
    <w:rsid w:val="0032310B"/>
    <w:rsid w:val="00324BE9"/>
    <w:rsid w:val="00333DFB"/>
    <w:rsid w:val="003406D9"/>
    <w:rsid w:val="00350D45"/>
    <w:rsid w:val="00363649"/>
    <w:rsid w:val="00366961"/>
    <w:rsid w:val="0036706F"/>
    <w:rsid w:val="0037003D"/>
    <w:rsid w:val="0037210A"/>
    <w:rsid w:val="00375E83"/>
    <w:rsid w:val="00376ABC"/>
    <w:rsid w:val="00376B97"/>
    <w:rsid w:val="00390EA8"/>
    <w:rsid w:val="00395D33"/>
    <w:rsid w:val="003B77B2"/>
    <w:rsid w:val="003C1995"/>
    <w:rsid w:val="003C51C5"/>
    <w:rsid w:val="003C7831"/>
    <w:rsid w:val="003C7D55"/>
    <w:rsid w:val="003D3A56"/>
    <w:rsid w:val="003D4107"/>
    <w:rsid w:val="003F3D04"/>
    <w:rsid w:val="003F5572"/>
    <w:rsid w:val="00403E73"/>
    <w:rsid w:val="00415126"/>
    <w:rsid w:val="004242F7"/>
    <w:rsid w:val="00425771"/>
    <w:rsid w:val="00431CFA"/>
    <w:rsid w:val="004452F2"/>
    <w:rsid w:val="00446D40"/>
    <w:rsid w:val="00454379"/>
    <w:rsid w:val="00471006"/>
    <w:rsid w:val="00474365"/>
    <w:rsid w:val="00475C34"/>
    <w:rsid w:val="00491460"/>
    <w:rsid w:val="00491A32"/>
    <w:rsid w:val="00496678"/>
    <w:rsid w:val="00497E76"/>
    <w:rsid w:val="004A384C"/>
    <w:rsid w:val="004C4A48"/>
    <w:rsid w:val="004C6724"/>
    <w:rsid w:val="004E2957"/>
    <w:rsid w:val="0051184A"/>
    <w:rsid w:val="0051218C"/>
    <w:rsid w:val="0053424E"/>
    <w:rsid w:val="0054024F"/>
    <w:rsid w:val="00540F35"/>
    <w:rsid w:val="00544F4C"/>
    <w:rsid w:val="00554230"/>
    <w:rsid w:val="00557D76"/>
    <w:rsid w:val="00564E43"/>
    <w:rsid w:val="00565377"/>
    <w:rsid w:val="00571AB9"/>
    <w:rsid w:val="005725D2"/>
    <w:rsid w:val="00583989"/>
    <w:rsid w:val="00585D70"/>
    <w:rsid w:val="005863C3"/>
    <w:rsid w:val="005863ED"/>
    <w:rsid w:val="00592677"/>
    <w:rsid w:val="005A2F2C"/>
    <w:rsid w:val="005C4F4E"/>
    <w:rsid w:val="005C5F18"/>
    <w:rsid w:val="005C60BF"/>
    <w:rsid w:val="005D319F"/>
    <w:rsid w:val="005D3AAC"/>
    <w:rsid w:val="005D7494"/>
    <w:rsid w:val="005F02FB"/>
    <w:rsid w:val="00601663"/>
    <w:rsid w:val="00605CD4"/>
    <w:rsid w:val="0062655C"/>
    <w:rsid w:val="00626FB4"/>
    <w:rsid w:val="006270FA"/>
    <w:rsid w:val="00627779"/>
    <w:rsid w:val="00634175"/>
    <w:rsid w:val="00637879"/>
    <w:rsid w:val="00655034"/>
    <w:rsid w:val="0065712B"/>
    <w:rsid w:val="0065757C"/>
    <w:rsid w:val="006629C9"/>
    <w:rsid w:val="0067620A"/>
    <w:rsid w:val="00677056"/>
    <w:rsid w:val="006778E9"/>
    <w:rsid w:val="00682AE1"/>
    <w:rsid w:val="006916A1"/>
    <w:rsid w:val="006945B8"/>
    <w:rsid w:val="006B3C64"/>
    <w:rsid w:val="006B44E6"/>
    <w:rsid w:val="006B5023"/>
    <w:rsid w:val="006D65B6"/>
    <w:rsid w:val="006E57F1"/>
    <w:rsid w:val="006F2122"/>
    <w:rsid w:val="006F46ED"/>
    <w:rsid w:val="006F6876"/>
    <w:rsid w:val="006F6F76"/>
    <w:rsid w:val="0070262F"/>
    <w:rsid w:val="00715AD2"/>
    <w:rsid w:val="00715AD3"/>
    <w:rsid w:val="00722064"/>
    <w:rsid w:val="00731CB6"/>
    <w:rsid w:val="007403DD"/>
    <w:rsid w:val="0074423D"/>
    <w:rsid w:val="007562D9"/>
    <w:rsid w:val="00764666"/>
    <w:rsid w:val="007736FF"/>
    <w:rsid w:val="00775EE8"/>
    <w:rsid w:val="00780432"/>
    <w:rsid w:val="007879AD"/>
    <w:rsid w:val="007A0AFD"/>
    <w:rsid w:val="007B00E0"/>
    <w:rsid w:val="007B012A"/>
    <w:rsid w:val="007B4966"/>
    <w:rsid w:val="007D0BAE"/>
    <w:rsid w:val="007E16F1"/>
    <w:rsid w:val="007E38A7"/>
    <w:rsid w:val="007F5239"/>
    <w:rsid w:val="0080318C"/>
    <w:rsid w:val="00804491"/>
    <w:rsid w:val="00810BD8"/>
    <w:rsid w:val="008122B9"/>
    <w:rsid w:val="008129A1"/>
    <w:rsid w:val="00833DE7"/>
    <w:rsid w:val="008368D1"/>
    <w:rsid w:val="00842D06"/>
    <w:rsid w:val="0084357B"/>
    <w:rsid w:val="00844B9C"/>
    <w:rsid w:val="0084599C"/>
    <w:rsid w:val="008515CA"/>
    <w:rsid w:val="0086076B"/>
    <w:rsid w:val="0087569C"/>
    <w:rsid w:val="008806B7"/>
    <w:rsid w:val="008868C2"/>
    <w:rsid w:val="0089537E"/>
    <w:rsid w:val="00895E33"/>
    <w:rsid w:val="008965F3"/>
    <w:rsid w:val="008A615C"/>
    <w:rsid w:val="008A6A44"/>
    <w:rsid w:val="008A6D8D"/>
    <w:rsid w:val="008B5CFE"/>
    <w:rsid w:val="008E2FF4"/>
    <w:rsid w:val="008F00E1"/>
    <w:rsid w:val="008F17D3"/>
    <w:rsid w:val="008F2A65"/>
    <w:rsid w:val="008F3ACA"/>
    <w:rsid w:val="00907EE3"/>
    <w:rsid w:val="009109A3"/>
    <w:rsid w:val="00913E50"/>
    <w:rsid w:val="009171BA"/>
    <w:rsid w:val="009453C8"/>
    <w:rsid w:val="00957AB4"/>
    <w:rsid w:val="00964A38"/>
    <w:rsid w:val="009819CC"/>
    <w:rsid w:val="009860B3"/>
    <w:rsid w:val="009900E8"/>
    <w:rsid w:val="00992659"/>
    <w:rsid w:val="00993496"/>
    <w:rsid w:val="00994B35"/>
    <w:rsid w:val="009A1422"/>
    <w:rsid w:val="009A3CB3"/>
    <w:rsid w:val="009A4248"/>
    <w:rsid w:val="009A42E1"/>
    <w:rsid w:val="009A52A5"/>
    <w:rsid w:val="009B364B"/>
    <w:rsid w:val="009B41C1"/>
    <w:rsid w:val="009B613B"/>
    <w:rsid w:val="009C1AFC"/>
    <w:rsid w:val="009C40F4"/>
    <w:rsid w:val="009C60B8"/>
    <w:rsid w:val="009E63CA"/>
    <w:rsid w:val="00A21FF3"/>
    <w:rsid w:val="00A34BBE"/>
    <w:rsid w:val="00A35879"/>
    <w:rsid w:val="00A35D5D"/>
    <w:rsid w:val="00A468FF"/>
    <w:rsid w:val="00A47D23"/>
    <w:rsid w:val="00A57C32"/>
    <w:rsid w:val="00A60398"/>
    <w:rsid w:val="00A9004C"/>
    <w:rsid w:val="00A930C7"/>
    <w:rsid w:val="00AA033A"/>
    <w:rsid w:val="00AA036F"/>
    <w:rsid w:val="00AA4660"/>
    <w:rsid w:val="00AB3C1C"/>
    <w:rsid w:val="00AC1551"/>
    <w:rsid w:val="00AC6F00"/>
    <w:rsid w:val="00AD2B32"/>
    <w:rsid w:val="00AD3A8F"/>
    <w:rsid w:val="00AE020D"/>
    <w:rsid w:val="00AE223F"/>
    <w:rsid w:val="00AE718C"/>
    <w:rsid w:val="00B004E8"/>
    <w:rsid w:val="00B05F65"/>
    <w:rsid w:val="00B17DBD"/>
    <w:rsid w:val="00B25507"/>
    <w:rsid w:val="00B26CF1"/>
    <w:rsid w:val="00B30C69"/>
    <w:rsid w:val="00B379DD"/>
    <w:rsid w:val="00B5134F"/>
    <w:rsid w:val="00B51E27"/>
    <w:rsid w:val="00B616E7"/>
    <w:rsid w:val="00B61FFA"/>
    <w:rsid w:val="00B64EF5"/>
    <w:rsid w:val="00B811B5"/>
    <w:rsid w:val="00B87902"/>
    <w:rsid w:val="00B9087B"/>
    <w:rsid w:val="00B9332C"/>
    <w:rsid w:val="00B96EA2"/>
    <w:rsid w:val="00BA5CD8"/>
    <w:rsid w:val="00BA5ECD"/>
    <w:rsid w:val="00BC36E9"/>
    <w:rsid w:val="00BE4B53"/>
    <w:rsid w:val="00C00DBC"/>
    <w:rsid w:val="00C10782"/>
    <w:rsid w:val="00C25E2E"/>
    <w:rsid w:val="00C31067"/>
    <w:rsid w:val="00C31B31"/>
    <w:rsid w:val="00C3227B"/>
    <w:rsid w:val="00C32B16"/>
    <w:rsid w:val="00C46DB4"/>
    <w:rsid w:val="00C50370"/>
    <w:rsid w:val="00C569EE"/>
    <w:rsid w:val="00C601E9"/>
    <w:rsid w:val="00C608C4"/>
    <w:rsid w:val="00C61B9C"/>
    <w:rsid w:val="00C87D4B"/>
    <w:rsid w:val="00C915D6"/>
    <w:rsid w:val="00C93F08"/>
    <w:rsid w:val="00C970F1"/>
    <w:rsid w:val="00CA07CD"/>
    <w:rsid w:val="00CA1208"/>
    <w:rsid w:val="00CA3286"/>
    <w:rsid w:val="00CC5E27"/>
    <w:rsid w:val="00CC6380"/>
    <w:rsid w:val="00CD005E"/>
    <w:rsid w:val="00CE148A"/>
    <w:rsid w:val="00CF65D3"/>
    <w:rsid w:val="00D34401"/>
    <w:rsid w:val="00D421DC"/>
    <w:rsid w:val="00D42223"/>
    <w:rsid w:val="00D47420"/>
    <w:rsid w:val="00D619EB"/>
    <w:rsid w:val="00D636B9"/>
    <w:rsid w:val="00D66DF4"/>
    <w:rsid w:val="00D75E46"/>
    <w:rsid w:val="00D86DB2"/>
    <w:rsid w:val="00D87264"/>
    <w:rsid w:val="00D87613"/>
    <w:rsid w:val="00D87F6E"/>
    <w:rsid w:val="00D92BFD"/>
    <w:rsid w:val="00D9692C"/>
    <w:rsid w:val="00DB1052"/>
    <w:rsid w:val="00DB4640"/>
    <w:rsid w:val="00DC6C22"/>
    <w:rsid w:val="00DE3125"/>
    <w:rsid w:val="00DE4D8B"/>
    <w:rsid w:val="00DE70C2"/>
    <w:rsid w:val="00DF2C81"/>
    <w:rsid w:val="00DF3F63"/>
    <w:rsid w:val="00E0422C"/>
    <w:rsid w:val="00E064F3"/>
    <w:rsid w:val="00E12F3E"/>
    <w:rsid w:val="00E13136"/>
    <w:rsid w:val="00E2469F"/>
    <w:rsid w:val="00E40DE1"/>
    <w:rsid w:val="00E441CE"/>
    <w:rsid w:val="00E4539E"/>
    <w:rsid w:val="00E523AD"/>
    <w:rsid w:val="00E53400"/>
    <w:rsid w:val="00E63BFE"/>
    <w:rsid w:val="00EA3AB2"/>
    <w:rsid w:val="00EC50DC"/>
    <w:rsid w:val="00EC67C4"/>
    <w:rsid w:val="00EC74C1"/>
    <w:rsid w:val="00ED7365"/>
    <w:rsid w:val="00EE110E"/>
    <w:rsid w:val="00EE4C64"/>
    <w:rsid w:val="00EF6103"/>
    <w:rsid w:val="00F04362"/>
    <w:rsid w:val="00F12D3E"/>
    <w:rsid w:val="00F2046D"/>
    <w:rsid w:val="00F268A5"/>
    <w:rsid w:val="00F26C5E"/>
    <w:rsid w:val="00F27C32"/>
    <w:rsid w:val="00F33ACA"/>
    <w:rsid w:val="00F33E4D"/>
    <w:rsid w:val="00F37D6B"/>
    <w:rsid w:val="00F456B0"/>
    <w:rsid w:val="00F50ABF"/>
    <w:rsid w:val="00F553F6"/>
    <w:rsid w:val="00F5609A"/>
    <w:rsid w:val="00F63578"/>
    <w:rsid w:val="00F652B4"/>
    <w:rsid w:val="00F74B37"/>
    <w:rsid w:val="00F83A84"/>
    <w:rsid w:val="00F854AF"/>
    <w:rsid w:val="00F95E54"/>
    <w:rsid w:val="00F9678D"/>
    <w:rsid w:val="00FB48B6"/>
    <w:rsid w:val="00FC2EF3"/>
    <w:rsid w:val="00FC5C36"/>
    <w:rsid w:val="00FE3E69"/>
    <w:rsid w:val="00FF0F8A"/>
    <w:rsid w:val="00FF54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2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C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C87D4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30C6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30C6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0C69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FollowedHyperlink"/>
    <w:basedOn w:val="a0"/>
    <w:uiPriority w:val="99"/>
    <w:semiHidden/>
    <w:unhideWhenUsed/>
    <w:rsid w:val="00266718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A468FF"/>
    <w:pPr>
      <w:ind w:left="720"/>
      <w:contextualSpacing/>
    </w:pPr>
  </w:style>
  <w:style w:type="table" w:styleId="a8">
    <w:name w:val="Table Grid"/>
    <w:basedOn w:val="a1"/>
    <w:uiPriority w:val="59"/>
    <w:rsid w:val="00217A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056303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366961"/>
    <w:rPr>
      <w:b/>
      <w:bCs/>
    </w:rPr>
  </w:style>
  <w:style w:type="paragraph" w:styleId="ab">
    <w:name w:val="No Spacing"/>
    <w:uiPriority w:val="1"/>
    <w:qFormat/>
    <w:rsid w:val="00F204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87D4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41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s://docs.google.com/forms/d/e/1FAIpQLSdkrQcTmFvxhJ4eQ6Ktu3mzs09IwDaVzhhBM-cvaHA7tb8-FQ/viewfor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lt.izh.one/content/pou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3FA68A-4E78-42C6-9B0A-F6669DA83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1</Pages>
  <Words>636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Пользователь</cp:lastModifiedBy>
  <cp:revision>290</cp:revision>
  <cp:lastPrinted>2021-02-17T08:47:00Z</cp:lastPrinted>
  <dcterms:created xsi:type="dcterms:W3CDTF">2019-12-05T05:41:00Z</dcterms:created>
  <dcterms:modified xsi:type="dcterms:W3CDTF">2021-03-22T12:33:00Z</dcterms:modified>
</cp:coreProperties>
</file>